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68F" w:rsidRDefault="0088468F" w:rsidP="00754B2C">
      <w:pPr>
        <w:tabs>
          <w:tab w:val="left" w:pos="5234"/>
        </w:tabs>
        <w:spacing w:before="25" w:after="0" w:line="240" w:lineRule="auto"/>
        <w:ind w:firstLine="3261"/>
        <w:rPr>
          <w:rFonts w:ascii="Times New Roman" w:eastAsia="Times New Roman" w:hAnsi="Times New Roman" w:cs="Times New Roman"/>
          <w:sz w:val="24"/>
          <w:szCs w:val="24"/>
        </w:rPr>
      </w:pPr>
      <w:r w:rsidRPr="007819B5">
        <w:rPr>
          <w:rFonts w:ascii="Times New Roman" w:eastAsia="Times New Roman" w:hAnsi="Times New Roman" w:cs="Times New Roman"/>
          <w:sz w:val="24"/>
          <w:szCs w:val="24"/>
        </w:rPr>
        <w:t>Заведующему МБДОУ «Детский сад  №10 «Гнездышко»</w:t>
      </w:r>
    </w:p>
    <w:p w:rsidR="0088468F" w:rsidRPr="007819B5" w:rsidRDefault="0088468F" w:rsidP="00754B2C">
      <w:pPr>
        <w:tabs>
          <w:tab w:val="left" w:pos="5234"/>
        </w:tabs>
        <w:spacing w:before="25" w:after="0" w:line="240" w:lineRule="auto"/>
        <w:ind w:firstLine="32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9B5">
        <w:rPr>
          <w:rFonts w:ascii="Times New Roman" w:eastAsia="Times New Roman" w:hAnsi="Times New Roman" w:cs="Times New Roman"/>
          <w:sz w:val="24"/>
          <w:szCs w:val="24"/>
        </w:rPr>
        <w:t>Барановой Ольге Александровне</w:t>
      </w:r>
    </w:p>
    <w:p w:rsidR="0088468F" w:rsidRDefault="0088468F" w:rsidP="00754B2C">
      <w:pPr>
        <w:tabs>
          <w:tab w:val="left" w:pos="5234"/>
        </w:tabs>
        <w:spacing w:before="25" w:after="0" w:line="240" w:lineRule="auto"/>
        <w:ind w:firstLine="32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7819B5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  <w:r w:rsidR="00EF7727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88468F" w:rsidRDefault="0088468F" w:rsidP="00754B2C">
      <w:pPr>
        <w:tabs>
          <w:tab w:val="left" w:pos="5234"/>
        </w:tabs>
        <w:spacing w:before="25" w:after="0" w:line="240" w:lineRule="auto"/>
        <w:ind w:firstLine="32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</w:t>
      </w:r>
      <w:r w:rsidR="00EF7727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88468F" w:rsidRPr="00E71EFD" w:rsidRDefault="0088468F" w:rsidP="00754B2C">
      <w:pPr>
        <w:tabs>
          <w:tab w:val="left" w:pos="5234"/>
        </w:tabs>
        <w:spacing w:before="25" w:after="0" w:line="240" w:lineRule="auto"/>
        <w:ind w:firstLine="3261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proofErr w:type="gramStart"/>
      <w:r w:rsidRPr="00E71EFD">
        <w:rPr>
          <w:rFonts w:ascii="Times New Roman" w:eastAsia="Times New Roman" w:hAnsi="Times New Roman" w:cs="Times New Roman"/>
          <w:i/>
          <w:sz w:val="18"/>
          <w:szCs w:val="18"/>
        </w:rPr>
        <w:t xml:space="preserve">(Ф.И.О </w:t>
      </w:r>
      <w:r w:rsidR="0076218E">
        <w:rPr>
          <w:rFonts w:ascii="Times New Roman" w:eastAsia="Times New Roman" w:hAnsi="Times New Roman" w:cs="Times New Roman"/>
          <w:i/>
          <w:sz w:val="20"/>
          <w:szCs w:val="20"/>
        </w:rPr>
        <w:t xml:space="preserve">(последнее - при наличии) </w:t>
      </w:r>
      <w:r w:rsidRPr="00E71EFD">
        <w:rPr>
          <w:rFonts w:ascii="Times New Roman" w:eastAsia="Times New Roman" w:hAnsi="Times New Roman" w:cs="Times New Roman"/>
          <w:i/>
          <w:sz w:val="18"/>
          <w:szCs w:val="18"/>
        </w:rPr>
        <w:t>ро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дителя (законного представителя,</w:t>
      </w:r>
      <w:proofErr w:type="gramEnd"/>
    </w:p>
    <w:p w:rsidR="0088468F" w:rsidRDefault="0088468F" w:rsidP="00754B2C">
      <w:pPr>
        <w:tabs>
          <w:tab w:val="left" w:pos="5234"/>
        </w:tabs>
        <w:spacing w:before="25" w:after="0" w:line="240" w:lineRule="auto"/>
        <w:ind w:firstLine="3261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E71EFD">
        <w:rPr>
          <w:rFonts w:ascii="Times New Roman" w:eastAsia="Times New Roman" w:hAnsi="Times New Roman" w:cs="Times New Roman"/>
          <w:i/>
          <w:sz w:val="18"/>
          <w:szCs w:val="18"/>
        </w:rPr>
        <w:t>в родительном падеже)</w:t>
      </w:r>
    </w:p>
    <w:p w:rsidR="00EF7727" w:rsidRPr="00EF7727" w:rsidRDefault="00EF7727" w:rsidP="00EF7727">
      <w:pPr>
        <w:tabs>
          <w:tab w:val="left" w:pos="5234"/>
        </w:tabs>
        <w:spacing w:before="25" w:after="0" w:line="240" w:lineRule="auto"/>
        <w:ind w:firstLine="3261"/>
        <w:rPr>
          <w:rFonts w:ascii="Times New Roman" w:eastAsia="Times New Roman" w:hAnsi="Times New Roman" w:cs="Times New Roman"/>
          <w:sz w:val="20"/>
          <w:szCs w:val="20"/>
        </w:rPr>
      </w:pPr>
      <w:r w:rsidRPr="00EF7727">
        <w:rPr>
          <w:rFonts w:ascii="Times New Roman" w:eastAsia="Times New Roman" w:hAnsi="Times New Roman" w:cs="Times New Roman"/>
          <w:sz w:val="20"/>
          <w:szCs w:val="20"/>
        </w:rPr>
        <w:t>Наименование документа, удостоверяющего личность:</w:t>
      </w:r>
      <w:r>
        <w:rPr>
          <w:rFonts w:ascii="Times New Roman" w:eastAsia="Times New Roman" w:hAnsi="Times New Roman" w:cs="Times New Roman"/>
          <w:sz w:val="20"/>
          <w:szCs w:val="20"/>
        </w:rPr>
        <w:t>_____________</w:t>
      </w:r>
    </w:p>
    <w:p w:rsidR="00EF7727" w:rsidRDefault="00EF7727" w:rsidP="00EF7727">
      <w:pPr>
        <w:tabs>
          <w:tab w:val="left" w:pos="5234"/>
        </w:tabs>
        <w:spacing w:before="25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  <w:r w:rsidR="008846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468F" w:rsidRPr="00E71EFD">
        <w:rPr>
          <w:rFonts w:ascii="Times New Roman" w:eastAsia="Times New Roman" w:hAnsi="Times New Roman" w:cs="Times New Roman"/>
          <w:sz w:val="20"/>
          <w:szCs w:val="20"/>
        </w:rPr>
        <w:t>серия</w:t>
      </w:r>
      <w:r w:rsidR="008846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8468F" w:rsidRPr="00E71EFD">
        <w:rPr>
          <w:rFonts w:ascii="Times New Roman" w:eastAsia="Times New Roman" w:hAnsi="Times New Roman" w:cs="Times New Roman"/>
          <w:sz w:val="20"/>
          <w:szCs w:val="20"/>
        </w:rPr>
        <w:t>_________</w:t>
      </w:r>
      <w:r w:rsidR="008846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88468F" w:rsidRPr="00E71EFD">
        <w:rPr>
          <w:rFonts w:ascii="Times New Roman" w:eastAsia="Times New Roman" w:hAnsi="Times New Roman" w:cs="Times New Roman"/>
          <w:sz w:val="20"/>
          <w:szCs w:val="20"/>
        </w:rPr>
        <w:t>номер</w:t>
      </w:r>
      <w:r w:rsidR="0088468F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88468F">
        <w:rPr>
          <w:rFonts w:ascii="Times New Roman" w:eastAsia="Times New Roman" w:hAnsi="Times New Roman" w:cs="Times New Roman"/>
          <w:sz w:val="20"/>
          <w:szCs w:val="20"/>
        </w:rPr>
        <w:t>д</w:t>
      </w:r>
      <w:r w:rsidR="0088468F" w:rsidRPr="00E71EFD">
        <w:rPr>
          <w:rFonts w:ascii="Times New Roman" w:eastAsia="Times New Roman" w:hAnsi="Times New Roman" w:cs="Times New Roman"/>
          <w:sz w:val="20"/>
          <w:szCs w:val="20"/>
        </w:rPr>
        <w:t>ата</w:t>
      </w:r>
      <w:proofErr w:type="spellEnd"/>
      <w:r w:rsidR="0088468F" w:rsidRPr="00E71EFD">
        <w:rPr>
          <w:rFonts w:ascii="Times New Roman" w:eastAsia="Times New Roman" w:hAnsi="Times New Roman" w:cs="Times New Roman"/>
          <w:sz w:val="20"/>
          <w:szCs w:val="20"/>
        </w:rPr>
        <w:t xml:space="preserve"> выдачи</w:t>
      </w:r>
      <w:r w:rsidR="0088468F">
        <w:rPr>
          <w:rFonts w:ascii="Times New Roman" w:eastAsia="Times New Roman" w:hAnsi="Times New Roman" w:cs="Times New Roman"/>
          <w:sz w:val="20"/>
          <w:szCs w:val="20"/>
        </w:rPr>
        <w:t xml:space="preserve"> 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</w:t>
      </w:r>
      <w:r w:rsidR="0088468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88468F" w:rsidRDefault="00EF7727" w:rsidP="00EF7727">
      <w:pPr>
        <w:tabs>
          <w:tab w:val="left" w:pos="5234"/>
        </w:tabs>
        <w:spacing w:before="25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код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подразделения</w:t>
      </w:r>
      <w:r w:rsidR="0088468F">
        <w:rPr>
          <w:rFonts w:ascii="Times New Roman" w:eastAsia="Times New Roman" w:hAnsi="Times New Roman" w:cs="Times New Roman"/>
          <w:sz w:val="20"/>
          <w:szCs w:val="20"/>
        </w:rPr>
        <w:t>____________</w:t>
      </w:r>
      <w:r>
        <w:rPr>
          <w:rFonts w:ascii="Times New Roman" w:eastAsia="Times New Roman" w:hAnsi="Times New Roman" w:cs="Times New Roman"/>
          <w:sz w:val="20"/>
          <w:szCs w:val="20"/>
        </w:rPr>
        <w:t>ке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выдан ______________________</w:t>
      </w:r>
    </w:p>
    <w:p w:rsidR="0088468F" w:rsidRDefault="0088468F" w:rsidP="00754B2C">
      <w:pPr>
        <w:tabs>
          <w:tab w:val="left" w:pos="5234"/>
        </w:tabs>
        <w:spacing w:before="25" w:after="0" w:line="240" w:lineRule="auto"/>
        <w:ind w:firstLine="32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</w:t>
      </w:r>
      <w:r w:rsidR="00EF7727">
        <w:rPr>
          <w:rFonts w:ascii="Times New Roman" w:eastAsia="Times New Roman" w:hAnsi="Times New Roman" w:cs="Times New Roman"/>
          <w:sz w:val="20"/>
          <w:szCs w:val="20"/>
        </w:rPr>
        <w:t>__</w:t>
      </w:r>
    </w:p>
    <w:p w:rsidR="0088468F" w:rsidRPr="00E71EFD" w:rsidRDefault="0088468F" w:rsidP="00754B2C">
      <w:pPr>
        <w:tabs>
          <w:tab w:val="left" w:pos="5234"/>
        </w:tabs>
        <w:spacing w:before="25" w:after="0" w:line="240" w:lineRule="auto"/>
        <w:ind w:firstLine="3261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</w:t>
      </w:r>
      <w:r w:rsidR="00EF7727">
        <w:rPr>
          <w:rFonts w:ascii="Times New Roman" w:eastAsia="Times New Roman" w:hAnsi="Times New Roman" w:cs="Times New Roman"/>
          <w:sz w:val="20"/>
          <w:szCs w:val="20"/>
        </w:rPr>
        <w:t>__</w:t>
      </w:r>
    </w:p>
    <w:p w:rsidR="0088468F" w:rsidRDefault="00EF7727" w:rsidP="00754B2C">
      <w:pPr>
        <w:tabs>
          <w:tab w:val="left" w:pos="5234"/>
        </w:tabs>
        <w:spacing w:before="25" w:after="0" w:line="240" w:lineRule="auto"/>
        <w:ind w:firstLine="32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30A5">
        <w:rPr>
          <w:rFonts w:ascii="Times New Roman" w:eastAsia="Times New Roman" w:hAnsi="Times New Roman" w:cs="Times New Roman"/>
          <w:sz w:val="24"/>
          <w:szCs w:val="24"/>
        </w:rPr>
        <w:t>Адрес места жительства</w:t>
      </w:r>
      <w:r w:rsidR="0088468F" w:rsidRPr="007819B5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0630A5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EF7727" w:rsidRDefault="00EF7727" w:rsidP="00754B2C">
      <w:pPr>
        <w:tabs>
          <w:tab w:val="left" w:pos="5234"/>
        </w:tabs>
        <w:spacing w:before="25" w:after="0" w:line="240" w:lineRule="auto"/>
        <w:ind w:firstLine="32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</w:t>
      </w:r>
    </w:p>
    <w:p w:rsidR="000630A5" w:rsidRDefault="000630A5" w:rsidP="00754B2C">
      <w:pPr>
        <w:tabs>
          <w:tab w:val="left" w:pos="5234"/>
        </w:tabs>
        <w:spacing w:before="25" w:after="0" w:line="240" w:lineRule="auto"/>
        <w:ind w:firstLine="326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30A5">
        <w:rPr>
          <w:rFonts w:ascii="Times New Roman" w:eastAsia="Times New Roman" w:hAnsi="Times New Roman" w:cs="Times New Roman"/>
          <w:sz w:val="24"/>
          <w:szCs w:val="24"/>
        </w:rPr>
        <w:t>Контактный телефон</w:t>
      </w:r>
      <w:r w:rsidRPr="000630A5"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</w:t>
      </w:r>
    </w:p>
    <w:p w:rsidR="000630A5" w:rsidRDefault="000630A5" w:rsidP="00754B2C">
      <w:pPr>
        <w:tabs>
          <w:tab w:val="left" w:pos="5234"/>
        </w:tabs>
        <w:spacing w:before="25" w:after="0" w:line="240" w:lineRule="auto"/>
        <w:ind w:firstLine="326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630A5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0630A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630A5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</w:t>
      </w:r>
    </w:p>
    <w:p w:rsidR="000630A5" w:rsidRPr="000630A5" w:rsidRDefault="000630A5" w:rsidP="000630A5">
      <w:pPr>
        <w:tabs>
          <w:tab w:val="left" w:pos="5234"/>
        </w:tabs>
        <w:spacing w:before="25" w:after="0" w:line="240" w:lineRule="auto"/>
        <w:ind w:firstLine="326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630A5">
        <w:rPr>
          <w:rFonts w:ascii="Times New Roman" w:eastAsia="Times New Roman" w:hAnsi="Times New Roman" w:cs="Times New Roman"/>
          <w:sz w:val="20"/>
          <w:szCs w:val="20"/>
        </w:rPr>
        <w:t>(при наличии)</w:t>
      </w:r>
    </w:p>
    <w:p w:rsidR="0088468F" w:rsidRPr="007819B5" w:rsidRDefault="0088468F" w:rsidP="0088468F">
      <w:pPr>
        <w:spacing w:after="0" w:line="240" w:lineRule="auto"/>
        <w:ind w:left="3402" w:firstLine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468F" w:rsidRDefault="0088468F" w:rsidP="0088468F">
      <w:pPr>
        <w:spacing w:before="25" w:after="25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19B5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88468F" w:rsidRPr="00483E04" w:rsidRDefault="0088468F" w:rsidP="00EF7727">
      <w:pPr>
        <w:tabs>
          <w:tab w:val="left" w:pos="9355"/>
        </w:tabs>
        <w:spacing w:before="25" w:after="25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шу принять моего </w:t>
      </w:r>
      <w:r w:rsidRPr="007819B5">
        <w:rPr>
          <w:rFonts w:ascii="Times New Roman" w:eastAsia="Times New Roman" w:hAnsi="Times New Roman" w:cs="Times New Roman"/>
          <w:sz w:val="24"/>
          <w:szCs w:val="24"/>
        </w:rPr>
        <w:t>ребёнка</w:t>
      </w:r>
      <w:r w:rsidR="00EF7727">
        <w:rPr>
          <w:rFonts w:ascii="Times New Roman" w:eastAsia="Times New Roman" w:hAnsi="Times New Roman" w:cs="Times New Roman"/>
          <w:sz w:val="24"/>
          <w:szCs w:val="24"/>
        </w:rPr>
        <w:t>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</w:t>
      </w:r>
    </w:p>
    <w:p w:rsidR="0088468F" w:rsidRPr="007819B5" w:rsidRDefault="00564BE5" w:rsidP="00754B2C">
      <w:pPr>
        <w:spacing w:before="25" w:after="25" w:line="240" w:lineRule="auto"/>
        <w:ind w:left="2832" w:firstLine="708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(Ф.И.О (последнее - при наличии) полностью)</w:t>
      </w:r>
    </w:p>
    <w:p w:rsidR="0088468F" w:rsidRPr="008F4136" w:rsidRDefault="0088468F" w:rsidP="00754B2C">
      <w:pPr>
        <w:spacing w:before="25" w:after="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9B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="00EF7727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="00EF7727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EF7727" w:rsidRDefault="00EF7727" w:rsidP="00EF7727">
      <w:pPr>
        <w:spacing w:before="25" w:after="25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(Д</w:t>
      </w:r>
      <w:r w:rsidR="0088468F">
        <w:rPr>
          <w:rFonts w:ascii="Times New Roman" w:eastAsia="Times New Roman" w:hAnsi="Times New Roman" w:cs="Times New Roman"/>
          <w:i/>
          <w:sz w:val="20"/>
          <w:szCs w:val="20"/>
        </w:rPr>
        <w:t>ата рождения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ребенка</w:t>
      </w:r>
      <w:r w:rsidR="0088468F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:rsidR="0088468F" w:rsidRDefault="0088468F" w:rsidP="00754B2C">
      <w:pPr>
        <w:spacing w:before="25" w:after="25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EF7727">
        <w:rPr>
          <w:rFonts w:ascii="Times New Roman" w:eastAsia="Times New Roman" w:hAnsi="Times New Roman" w:cs="Times New Roman"/>
          <w:i/>
          <w:sz w:val="20"/>
          <w:szCs w:val="20"/>
        </w:rPr>
        <w:t>____________________________________________________________________________________________</w:t>
      </w:r>
    </w:p>
    <w:p w:rsidR="00EF7727" w:rsidRPr="007819B5" w:rsidRDefault="00EF7727" w:rsidP="00EF7727">
      <w:pPr>
        <w:spacing w:before="25" w:after="2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Реквизиты свидетельства о рождении ребенка (Серия, №, дата выдачи, номер записи акта о рождении)</w:t>
      </w:r>
    </w:p>
    <w:p w:rsidR="00564BE5" w:rsidRDefault="00564BE5" w:rsidP="00754B2C">
      <w:pPr>
        <w:spacing w:before="25" w:after="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468F" w:rsidRPr="007819B5" w:rsidRDefault="0088468F" w:rsidP="00754B2C">
      <w:pPr>
        <w:spacing w:before="25" w:after="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19B5">
        <w:rPr>
          <w:rFonts w:ascii="Times New Roman" w:eastAsia="Times New Roman" w:hAnsi="Times New Roman" w:cs="Times New Roman"/>
          <w:sz w:val="24"/>
          <w:szCs w:val="24"/>
        </w:rPr>
        <w:t>в муниципальное бюджетное дошкольное образовательное учреждение «Детский са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19B5">
        <w:rPr>
          <w:rFonts w:ascii="Times New Roman" w:eastAsia="Times New Roman" w:hAnsi="Times New Roman" w:cs="Times New Roman"/>
          <w:sz w:val="24"/>
          <w:szCs w:val="24"/>
        </w:rPr>
        <w:t>№10 «Гнездышк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в групп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щеразвивающ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правленности с «______»__________ 20___ г.</w:t>
      </w:r>
    </w:p>
    <w:p w:rsidR="0088468F" w:rsidRDefault="0088468F" w:rsidP="00754B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53A21">
        <w:rPr>
          <w:rFonts w:ascii="Times New Roman" w:eastAsia="Times New Roman" w:hAnsi="Times New Roman" w:cs="Times New Roman"/>
          <w:i/>
        </w:rPr>
        <w:t xml:space="preserve">нужное </w:t>
      </w:r>
      <w:r>
        <w:rPr>
          <w:rFonts w:ascii="Times New Roman" w:eastAsia="Times New Roman" w:hAnsi="Times New Roman" w:cs="Times New Roman"/>
          <w:i/>
        </w:rPr>
        <w:t>выбрать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8468F" w:rsidRPr="009B18B7" w:rsidRDefault="003D1F30" w:rsidP="009B18B7">
      <w:pPr>
        <w:spacing w:before="25" w:after="25" w:line="240" w:lineRule="auto"/>
        <w:ind w:left="360"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26" style="position:absolute;left:0;text-align:left;margin-left:4.25pt;margin-top:4.2pt;width:11pt;height:11pt;z-index:251658240"/>
        </w:pict>
      </w:r>
      <w:r w:rsidR="0088468F" w:rsidRPr="009B18B7">
        <w:rPr>
          <w:rFonts w:ascii="Times New Roman" w:hAnsi="Times New Roman"/>
          <w:sz w:val="24"/>
          <w:szCs w:val="24"/>
        </w:rPr>
        <w:t xml:space="preserve">по основной образовательной программе МБДОУ «Детский сад №10 «Гнездышко» </w:t>
      </w:r>
    </w:p>
    <w:p w:rsidR="0088468F" w:rsidRPr="00DD0E02" w:rsidRDefault="009B18B7" w:rsidP="00754B2C">
      <w:pPr>
        <w:spacing w:before="25" w:after="25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88468F" w:rsidRPr="00DD0E02">
        <w:rPr>
          <w:rFonts w:ascii="Times New Roman" w:hAnsi="Times New Roman"/>
          <w:sz w:val="24"/>
          <w:szCs w:val="24"/>
        </w:rPr>
        <w:t xml:space="preserve">на основании направления МКУ «Управление образования» города Рубцовска </w:t>
      </w:r>
    </w:p>
    <w:p w:rsidR="0088468F" w:rsidRDefault="00AA4FEC" w:rsidP="00754B2C">
      <w:pPr>
        <w:tabs>
          <w:tab w:val="left" w:pos="9355"/>
        </w:tabs>
        <w:spacing w:before="25" w:after="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88468F" w:rsidRPr="007819B5">
        <w:rPr>
          <w:rFonts w:ascii="Times New Roman" w:eastAsia="Times New Roman" w:hAnsi="Times New Roman" w:cs="Times New Roman"/>
          <w:sz w:val="24"/>
          <w:szCs w:val="24"/>
        </w:rPr>
        <w:t>№ __________________</w:t>
      </w:r>
      <w:r w:rsidR="0088468F">
        <w:rPr>
          <w:rFonts w:ascii="Times New Roman" w:eastAsia="Times New Roman" w:hAnsi="Times New Roman" w:cs="Times New Roman"/>
          <w:sz w:val="24"/>
          <w:szCs w:val="24"/>
        </w:rPr>
        <w:t>__________________________________________(№________)</w:t>
      </w:r>
    </w:p>
    <w:p w:rsidR="0088468F" w:rsidRDefault="00AA4FEC" w:rsidP="00754B2C">
      <w:pPr>
        <w:tabs>
          <w:tab w:val="left" w:pos="9355"/>
        </w:tabs>
        <w:spacing w:before="25" w:after="25" w:line="24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88468F" w:rsidRPr="007819B5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88468F">
        <w:rPr>
          <w:rFonts w:ascii="Times New Roman" w:eastAsia="Times New Roman" w:hAnsi="Times New Roman" w:cs="Times New Roman"/>
          <w:sz w:val="24"/>
          <w:szCs w:val="24"/>
        </w:rPr>
        <w:t>«</w:t>
      </w:r>
      <w:r w:rsidR="0088468F" w:rsidRPr="007819B5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88468F">
        <w:rPr>
          <w:rFonts w:ascii="Times New Roman" w:eastAsia="Times New Roman" w:hAnsi="Times New Roman" w:cs="Times New Roman"/>
          <w:sz w:val="24"/>
          <w:szCs w:val="24"/>
        </w:rPr>
        <w:t>»_______</w:t>
      </w:r>
      <w:r w:rsidR="0088468F" w:rsidRPr="007819B5">
        <w:rPr>
          <w:rFonts w:ascii="Times New Roman" w:eastAsia="Times New Roman" w:hAnsi="Times New Roman" w:cs="Times New Roman"/>
          <w:sz w:val="24"/>
          <w:szCs w:val="24"/>
        </w:rPr>
        <w:t xml:space="preserve">______ </w:t>
      </w:r>
      <w:r w:rsidR="0088468F">
        <w:rPr>
          <w:rFonts w:ascii="Times New Roman" w:eastAsia="Times New Roman" w:hAnsi="Times New Roman" w:cs="Times New Roman"/>
          <w:sz w:val="24"/>
          <w:szCs w:val="24"/>
        </w:rPr>
        <w:t xml:space="preserve">20 _____ г. </w:t>
      </w:r>
    </w:p>
    <w:p w:rsidR="00AA4FEC" w:rsidRDefault="003D1F30" w:rsidP="00AA4FEC">
      <w:pPr>
        <w:tabs>
          <w:tab w:val="left" w:pos="567"/>
        </w:tabs>
        <w:spacing w:before="25" w:after="25" w:line="240" w:lineRule="auto"/>
        <w:ind w:left="360"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29" style="position:absolute;left:0;text-align:left;margin-left:2.25pt;margin-top:4.1pt;width:11pt;height:10.65pt;z-index:251659264"/>
        </w:pict>
      </w:r>
      <w:r w:rsidR="0088468F" w:rsidRPr="009B18B7">
        <w:rPr>
          <w:rFonts w:ascii="Times New Roman" w:hAnsi="Times New Roman"/>
          <w:sz w:val="24"/>
          <w:szCs w:val="24"/>
        </w:rPr>
        <w:t>по адаптированной основной образовательной программе МБДОУ «Детский сад №10 «Гнездышко»</w:t>
      </w:r>
      <w:r w:rsidR="00AA4FEC">
        <w:rPr>
          <w:rFonts w:ascii="Times New Roman" w:hAnsi="Times New Roman"/>
          <w:sz w:val="24"/>
          <w:szCs w:val="24"/>
        </w:rPr>
        <w:t xml:space="preserve"> </w:t>
      </w:r>
      <w:r w:rsidR="0088468F" w:rsidRPr="009B18B7">
        <w:rPr>
          <w:rFonts w:ascii="Times New Roman" w:hAnsi="Times New Roman"/>
          <w:sz w:val="24"/>
          <w:szCs w:val="24"/>
        </w:rPr>
        <w:t>на основании направления МКУ «Управление образования» города</w:t>
      </w:r>
      <w:r w:rsidR="00AA4FEC">
        <w:rPr>
          <w:rFonts w:ascii="Times New Roman" w:hAnsi="Times New Roman"/>
          <w:sz w:val="24"/>
          <w:szCs w:val="24"/>
        </w:rPr>
        <w:t xml:space="preserve"> </w:t>
      </w:r>
      <w:r w:rsidR="0088468F" w:rsidRPr="009B18B7">
        <w:rPr>
          <w:rFonts w:ascii="Times New Roman" w:hAnsi="Times New Roman"/>
          <w:sz w:val="24"/>
          <w:szCs w:val="24"/>
        </w:rPr>
        <w:t>Рубцовска</w:t>
      </w:r>
      <w:r w:rsidR="00AA4FEC">
        <w:rPr>
          <w:rFonts w:ascii="Times New Roman" w:hAnsi="Times New Roman"/>
          <w:sz w:val="24"/>
          <w:szCs w:val="24"/>
        </w:rPr>
        <w:t xml:space="preserve"> </w:t>
      </w:r>
    </w:p>
    <w:p w:rsidR="00AA4FEC" w:rsidRDefault="00AA4FEC" w:rsidP="00AA4FEC">
      <w:pPr>
        <w:tabs>
          <w:tab w:val="left" w:pos="9355"/>
        </w:tabs>
        <w:spacing w:before="25" w:after="2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7819B5">
        <w:rPr>
          <w:rFonts w:ascii="Times New Roman" w:eastAsia="Times New Roman" w:hAnsi="Times New Roman" w:cs="Times New Roman"/>
          <w:sz w:val="24"/>
          <w:szCs w:val="24"/>
        </w:rPr>
        <w:t>№ 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(№________)</w:t>
      </w:r>
    </w:p>
    <w:p w:rsidR="0088468F" w:rsidRPr="009B18B7" w:rsidRDefault="00AA4FEC" w:rsidP="00AA4FEC">
      <w:pPr>
        <w:tabs>
          <w:tab w:val="left" w:pos="567"/>
        </w:tabs>
        <w:spacing w:before="25" w:after="25" w:line="240" w:lineRule="auto"/>
        <w:ind w:left="360"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19B5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819B5">
        <w:rPr>
          <w:rFonts w:ascii="Times New Roman" w:eastAsia="Times New Roman" w:hAnsi="Times New Roman" w:cs="Times New Roman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</w:rPr>
        <w:t>»_______</w:t>
      </w:r>
      <w:r w:rsidRPr="007819B5">
        <w:rPr>
          <w:rFonts w:ascii="Times New Roman" w:eastAsia="Times New Roman" w:hAnsi="Times New Roman" w:cs="Times New Roman"/>
          <w:sz w:val="24"/>
          <w:szCs w:val="24"/>
        </w:rPr>
        <w:t xml:space="preserve">______ </w:t>
      </w:r>
      <w:r>
        <w:rPr>
          <w:rFonts w:ascii="Times New Roman" w:eastAsia="Times New Roman" w:hAnsi="Times New Roman" w:cs="Times New Roman"/>
          <w:sz w:val="24"/>
          <w:szCs w:val="24"/>
        </w:rPr>
        <w:t>20 _____ г</w:t>
      </w:r>
      <w:r w:rsidRPr="009B18B7">
        <w:rPr>
          <w:rFonts w:ascii="Times New Roman" w:hAnsi="Times New Roman"/>
          <w:sz w:val="24"/>
          <w:szCs w:val="24"/>
        </w:rPr>
        <w:t xml:space="preserve"> </w:t>
      </w:r>
      <w:r w:rsidR="0088468F" w:rsidRPr="009B18B7">
        <w:rPr>
          <w:rFonts w:ascii="Times New Roman" w:hAnsi="Times New Roman"/>
          <w:sz w:val="24"/>
          <w:szCs w:val="24"/>
        </w:rPr>
        <w:t xml:space="preserve">и заключения центральной /территориальной </w:t>
      </w:r>
      <w:proofErr w:type="spellStart"/>
      <w:r w:rsidR="0088468F" w:rsidRPr="009B18B7">
        <w:rPr>
          <w:rFonts w:ascii="Times New Roman" w:hAnsi="Times New Roman"/>
          <w:sz w:val="24"/>
          <w:szCs w:val="24"/>
        </w:rPr>
        <w:t>психолого</w:t>
      </w:r>
      <w:proofErr w:type="spellEnd"/>
      <w:r w:rsidR="0088468F" w:rsidRPr="009B18B7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88468F" w:rsidRPr="009B18B7">
        <w:rPr>
          <w:rFonts w:ascii="Times New Roman" w:hAnsi="Times New Roman"/>
          <w:sz w:val="24"/>
          <w:szCs w:val="24"/>
        </w:rPr>
        <w:t>медико</w:t>
      </w:r>
      <w:proofErr w:type="spellEnd"/>
      <w:r w:rsidR="0088468F" w:rsidRPr="009B18B7">
        <w:rPr>
          <w:rFonts w:ascii="Times New Roman" w:hAnsi="Times New Roman"/>
          <w:sz w:val="24"/>
          <w:szCs w:val="24"/>
        </w:rPr>
        <w:t xml:space="preserve">–педагогической комиссии № </w:t>
      </w:r>
      <w:proofErr w:type="spellStart"/>
      <w:r w:rsidR="0088468F" w:rsidRPr="009B18B7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</w:t>
      </w:r>
      <w:r w:rsidR="0088468F" w:rsidRPr="009B18B7">
        <w:rPr>
          <w:rFonts w:ascii="Times New Roman" w:hAnsi="Times New Roman"/>
          <w:sz w:val="24"/>
          <w:szCs w:val="24"/>
        </w:rPr>
        <w:t>от</w:t>
      </w:r>
      <w:proofErr w:type="spellEnd"/>
      <w:r w:rsidR="0088468F" w:rsidRPr="009B18B7">
        <w:rPr>
          <w:rFonts w:ascii="Times New Roman" w:hAnsi="Times New Roman"/>
          <w:sz w:val="24"/>
          <w:szCs w:val="24"/>
        </w:rPr>
        <w:t xml:space="preserve"> «____»</w:t>
      </w:r>
      <w:r>
        <w:rPr>
          <w:rFonts w:ascii="Times New Roman" w:hAnsi="Times New Roman"/>
          <w:sz w:val="24"/>
          <w:szCs w:val="24"/>
        </w:rPr>
        <w:t>_______20</w:t>
      </w:r>
      <w:r w:rsidR="0088468F" w:rsidRPr="009B18B7">
        <w:rPr>
          <w:rFonts w:ascii="Times New Roman" w:hAnsi="Times New Roman"/>
          <w:sz w:val="24"/>
          <w:szCs w:val="24"/>
        </w:rPr>
        <w:t>____ г.</w:t>
      </w:r>
    </w:p>
    <w:p w:rsidR="004F196A" w:rsidRDefault="003D1F30" w:rsidP="009B18B7">
      <w:pPr>
        <w:tabs>
          <w:tab w:val="left" w:pos="567"/>
        </w:tabs>
        <w:spacing w:before="25" w:after="25" w:line="240" w:lineRule="auto"/>
        <w:ind w:left="360" w:right="283"/>
        <w:jc w:val="both"/>
        <w:rPr>
          <w:rFonts w:ascii="Times New Roman" w:hAnsi="Times New Roman"/>
          <w:sz w:val="20"/>
          <w:szCs w:val="20"/>
        </w:rPr>
      </w:pPr>
      <w:r w:rsidRPr="003D1F30">
        <w:rPr>
          <w:rFonts w:ascii="Times New Roman" w:hAnsi="Times New Roman"/>
          <w:noProof/>
          <w:sz w:val="24"/>
          <w:szCs w:val="24"/>
        </w:rPr>
        <w:pict>
          <v:rect id="_x0000_s1030" style="position:absolute;left:0;text-align:left;margin-left:4.25pt;margin-top:2.1pt;width:12.15pt;height:10.9pt;z-index:251660288"/>
        </w:pict>
      </w:r>
      <w:r w:rsidR="00EF7727" w:rsidRPr="009B18B7">
        <w:rPr>
          <w:rFonts w:ascii="Times New Roman" w:hAnsi="Times New Roman"/>
          <w:sz w:val="24"/>
          <w:szCs w:val="24"/>
        </w:rPr>
        <w:t>с созданием специальных условий для орган</w:t>
      </w:r>
      <w:r w:rsidR="009B18B7" w:rsidRPr="009B18B7">
        <w:rPr>
          <w:rFonts w:ascii="Times New Roman" w:hAnsi="Times New Roman"/>
          <w:sz w:val="24"/>
          <w:szCs w:val="24"/>
        </w:rPr>
        <w:t>и</w:t>
      </w:r>
      <w:r w:rsidR="00EF7727" w:rsidRPr="009B18B7">
        <w:rPr>
          <w:rFonts w:ascii="Times New Roman" w:hAnsi="Times New Roman"/>
          <w:sz w:val="24"/>
          <w:szCs w:val="24"/>
        </w:rPr>
        <w:t>зации обучения и воспитания</w:t>
      </w:r>
      <w:r w:rsidR="009B18B7" w:rsidRPr="009B18B7">
        <w:rPr>
          <w:rFonts w:ascii="Times New Roman" w:hAnsi="Times New Roman"/>
          <w:sz w:val="24"/>
          <w:szCs w:val="24"/>
        </w:rPr>
        <w:t xml:space="preserve"> ребенка-инвалида в соответствии с индивидуальной программой реабилитации инвалида </w:t>
      </w:r>
      <w:r w:rsidR="009B18B7" w:rsidRPr="00AA4FEC">
        <w:rPr>
          <w:rFonts w:ascii="Times New Roman" w:hAnsi="Times New Roman"/>
          <w:sz w:val="20"/>
          <w:szCs w:val="20"/>
        </w:rPr>
        <w:t>(при наличии)</w:t>
      </w:r>
      <w:r w:rsidR="004F196A">
        <w:rPr>
          <w:rFonts w:ascii="Times New Roman" w:hAnsi="Times New Roman"/>
          <w:sz w:val="20"/>
          <w:szCs w:val="20"/>
        </w:rPr>
        <w:t xml:space="preserve"> </w:t>
      </w:r>
    </w:p>
    <w:p w:rsidR="00AA4FEC" w:rsidRDefault="004F196A" w:rsidP="009B18B7">
      <w:pPr>
        <w:tabs>
          <w:tab w:val="left" w:pos="567"/>
        </w:tabs>
        <w:spacing w:before="25" w:after="25" w:line="240" w:lineRule="auto"/>
        <w:ind w:left="360"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</w:t>
      </w:r>
    </w:p>
    <w:p w:rsidR="004F196A" w:rsidRPr="004F196A" w:rsidRDefault="004F196A" w:rsidP="004F196A">
      <w:pPr>
        <w:tabs>
          <w:tab w:val="left" w:pos="567"/>
        </w:tabs>
        <w:spacing w:before="25" w:after="25" w:line="240" w:lineRule="auto"/>
        <w:ind w:left="360" w:right="283"/>
        <w:jc w:val="center"/>
        <w:rPr>
          <w:rFonts w:ascii="Times New Roman" w:hAnsi="Times New Roman"/>
          <w:i/>
          <w:sz w:val="20"/>
          <w:szCs w:val="20"/>
        </w:rPr>
      </w:pPr>
      <w:r w:rsidRPr="004F196A">
        <w:rPr>
          <w:rFonts w:ascii="Times New Roman" w:hAnsi="Times New Roman"/>
          <w:i/>
          <w:sz w:val="20"/>
          <w:szCs w:val="20"/>
        </w:rPr>
        <w:t>(Справка серия МСЭ, номер, дата выдачи, срок установления инвалидности)</w:t>
      </w:r>
    </w:p>
    <w:p w:rsidR="004F196A" w:rsidRDefault="004F196A" w:rsidP="004F196A">
      <w:pPr>
        <w:tabs>
          <w:tab w:val="left" w:pos="567"/>
        </w:tabs>
        <w:spacing w:before="25" w:after="25" w:line="240" w:lineRule="auto"/>
        <w:ind w:left="360" w:right="28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</w:t>
      </w:r>
    </w:p>
    <w:p w:rsidR="004F196A" w:rsidRPr="004F196A" w:rsidRDefault="004F196A" w:rsidP="004F196A">
      <w:pPr>
        <w:tabs>
          <w:tab w:val="left" w:pos="567"/>
        </w:tabs>
        <w:spacing w:before="25" w:after="25" w:line="240" w:lineRule="auto"/>
        <w:ind w:left="360" w:right="283"/>
        <w:rPr>
          <w:rFonts w:ascii="Times New Roman" w:hAnsi="Times New Roman"/>
          <w:i/>
          <w:sz w:val="20"/>
          <w:szCs w:val="20"/>
        </w:rPr>
      </w:pPr>
      <w:r w:rsidRPr="004F196A">
        <w:rPr>
          <w:rFonts w:ascii="Times New Roman" w:hAnsi="Times New Roman"/>
          <w:i/>
          <w:sz w:val="20"/>
          <w:szCs w:val="20"/>
        </w:rPr>
        <w:t xml:space="preserve">                                           (Дата очередного освидетельствования)</w:t>
      </w:r>
    </w:p>
    <w:p w:rsidR="0088468F" w:rsidRDefault="004F196A" w:rsidP="00754B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8468F" w:rsidRPr="00B97A8B">
        <w:rPr>
          <w:rFonts w:ascii="Times New Roman" w:hAnsi="Times New Roman"/>
          <w:sz w:val="24"/>
          <w:szCs w:val="24"/>
        </w:rPr>
        <w:t>Режим пребывания</w:t>
      </w:r>
      <w:r w:rsidR="0088468F">
        <w:rPr>
          <w:rFonts w:ascii="Times New Roman" w:hAnsi="Times New Roman"/>
          <w:sz w:val="24"/>
          <w:szCs w:val="24"/>
        </w:rPr>
        <w:t xml:space="preserve">: </w:t>
      </w:r>
      <w:r w:rsidR="0088468F" w:rsidRPr="00DD0E02">
        <w:rPr>
          <w:rFonts w:ascii="Times New Roman" w:hAnsi="Times New Roman"/>
          <w:sz w:val="24"/>
          <w:szCs w:val="24"/>
        </w:rPr>
        <w:t>(</w:t>
      </w:r>
      <w:proofErr w:type="gramStart"/>
      <w:r w:rsidR="0088468F" w:rsidRPr="00DD0E02">
        <w:rPr>
          <w:rFonts w:ascii="Times New Roman" w:hAnsi="Times New Roman"/>
          <w:i/>
        </w:rPr>
        <w:t>нужное</w:t>
      </w:r>
      <w:proofErr w:type="gramEnd"/>
      <w:r w:rsidR="0088468F">
        <w:rPr>
          <w:rFonts w:ascii="Times New Roman" w:hAnsi="Times New Roman"/>
          <w:i/>
        </w:rPr>
        <w:t xml:space="preserve"> выбра</w:t>
      </w:r>
      <w:r w:rsidR="0088468F" w:rsidRPr="00DD0E02">
        <w:rPr>
          <w:rFonts w:ascii="Times New Roman" w:hAnsi="Times New Roman"/>
          <w:i/>
        </w:rPr>
        <w:t>ть</w:t>
      </w:r>
      <w:r w:rsidR="0088468F" w:rsidRPr="00DD0E02">
        <w:rPr>
          <w:rFonts w:ascii="Times New Roman" w:hAnsi="Times New Roman"/>
          <w:sz w:val="24"/>
          <w:szCs w:val="24"/>
        </w:rPr>
        <w:t>)</w:t>
      </w:r>
    </w:p>
    <w:p w:rsidR="0088468F" w:rsidRPr="00D332EB" w:rsidRDefault="0088468F" w:rsidP="00754B2C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32EB">
        <w:rPr>
          <w:rFonts w:ascii="Times New Roman" w:hAnsi="Times New Roman"/>
          <w:sz w:val="24"/>
          <w:szCs w:val="24"/>
        </w:rPr>
        <w:t>полный день (12-часовое пребывание) с 07:00 до 19:00;</w:t>
      </w:r>
    </w:p>
    <w:p w:rsidR="0088468F" w:rsidRPr="009D5D90" w:rsidRDefault="0088468F" w:rsidP="00754B2C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proofErr w:type="gramStart"/>
      <w:r w:rsidRPr="00D332EB">
        <w:rPr>
          <w:rFonts w:ascii="Times New Roman" w:hAnsi="Times New Roman"/>
          <w:sz w:val="24"/>
          <w:szCs w:val="24"/>
        </w:rPr>
        <w:t>кратковременный</w:t>
      </w:r>
      <w:proofErr w:type="gramEnd"/>
      <w:r w:rsidRPr="00D332EB">
        <w:rPr>
          <w:rFonts w:ascii="Times New Roman" w:hAnsi="Times New Roman"/>
          <w:sz w:val="24"/>
          <w:szCs w:val="24"/>
        </w:rPr>
        <w:t xml:space="preserve"> (3-х часовое пребывание) с 09.00 до 12.00.</w:t>
      </w:r>
    </w:p>
    <w:p w:rsidR="00564BE5" w:rsidRPr="00564BE5" w:rsidRDefault="00564BE5" w:rsidP="00564BE5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564BE5">
        <w:rPr>
          <w:rFonts w:ascii="Times New Roman" w:eastAsia="Times New Roman" w:hAnsi="Times New Roman"/>
          <w:sz w:val="24"/>
          <w:szCs w:val="24"/>
        </w:rPr>
        <w:t>Адрес места жительства ребёнка:</w:t>
      </w:r>
    </w:p>
    <w:p w:rsidR="00564BE5" w:rsidRPr="00564BE5" w:rsidRDefault="00564BE5" w:rsidP="00564BE5">
      <w:pPr>
        <w:spacing w:before="25" w:after="25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64BE5">
        <w:rPr>
          <w:rFonts w:ascii="Times New Roman" w:eastAsia="Times New Roman" w:hAnsi="Times New Roman"/>
          <w:sz w:val="24"/>
          <w:szCs w:val="24"/>
        </w:rPr>
        <w:t>адрес регистрации____________________________________________________________</w:t>
      </w:r>
      <w:r>
        <w:rPr>
          <w:rFonts w:ascii="Times New Roman" w:eastAsia="Times New Roman" w:hAnsi="Times New Roman"/>
          <w:sz w:val="24"/>
          <w:szCs w:val="24"/>
        </w:rPr>
        <w:t>_</w:t>
      </w:r>
    </w:p>
    <w:p w:rsidR="00564BE5" w:rsidRPr="00564BE5" w:rsidRDefault="00564BE5" w:rsidP="00564BE5">
      <w:pPr>
        <w:spacing w:before="25" w:after="25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64BE5">
        <w:rPr>
          <w:rFonts w:ascii="Times New Roman" w:eastAsia="Times New Roman" w:hAnsi="Times New Roman"/>
          <w:sz w:val="24"/>
          <w:szCs w:val="24"/>
        </w:rPr>
        <w:t>адрес фактического проживания_________________________________________________</w:t>
      </w:r>
    </w:p>
    <w:p w:rsidR="00564BE5" w:rsidRDefault="00564BE5" w:rsidP="00754B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рес пребывания по месту жительства </w:t>
      </w:r>
      <w:r>
        <w:rPr>
          <w:rFonts w:ascii="Times New Roman" w:eastAsia="Times New Roman" w:hAnsi="Times New Roman" w:cs="Times New Roman"/>
          <w:sz w:val="20"/>
          <w:szCs w:val="20"/>
        </w:rPr>
        <w:t>(</w:t>
      </w:r>
      <w:r w:rsidRPr="00564BE5">
        <w:rPr>
          <w:rFonts w:ascii="Times New Roman" w:eastAsia="Times New Roman" w:hAnsi="Times New Roman" w:cs="Times New Roman"/>
          <w:sz w:val="20"/>
          <w:szCs w:val="20"/>
        </w:rPr>
        <w:t>при необходимости)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</w:t>
      </w:r>
    </w:p>
    <w:p w:rsidR="00564BE5" w:rsidRDefault="00564BE5" w:rsidP="00754B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40422" w:rsidRDefault="00640422" w:rsidP="00754B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0422" w:rsidRDefault="00640422" w:rsidP="00754B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196A" w:rsidRDefault="004F196A" w:rsidP="00754B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Реквизиты документа, подтверждающие установление опеки</w:t>
      </w:r>
      <w:r w:rsidR="00564B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4BE5" w:rsidRPr="00564BE5">
        <w:rPr>
          <w:rFonts w:ascii="Times New Roman" w:eastAsia="Times New Roman" w:hAnsi="Times New Roman" w:cs="Times New Roman"/>
          <w:sz w:val="20"/>
          <w:szCs w:val="20"/>
        </w:rPr>
        <w:t>(при наличии)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F196A" w:rsidRDefault="004F196A" w:rsidP="00754B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05A37" w:rsidRPr="00034F1D" w:rsidRDefault="00E05A37" w:rsidP="00E05A3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iCs/>
          <w:sz w:val="20"/>
          <w:szCs w:val="20"/>
          <w:u w:val="single"/>
        </w:rPr>
      </w:pPr>
      <w:r w:rsidRPr="00E05A3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034F1D">
        <w:rPr>
          <w:rFonts w:ascii="Times New Roman" w:hAnsi="Times New Roman" w:cs="Times New Roman"/>
          <w:i/>
          <w:iCs/>
          <w:sz w:val="20"/>
          <w:szCs w:val="20"/>
        </w:rPr>
        <w:t>наименование документа, серия, номер, дата выдачи</w:t>
      </w:r>
    </w:p>
    <w:p w:rsidR="004F196A" w:rsidRDefault="004F196A" w:rsidP="00754B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</w:t>
      </w:r>
      <w:r w:rsidR="00E05A37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</w:p>
    <w:p w:rsidR="00E05A37" w:rsidRPr="00034F1D" w:rsidRDefault="00E05A37" w:rsidP="00E05A3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i/>
          <w:iCs/>
          <w:sz w:val="20"/>
          <w:szCs w:val="20"/>
        </w:rPr>
      </w:pPr>
      <w:r w:rsidRPr="00034F1D">
        <w:rPr>
          <w:rFonts w:ascii="Times New Roman" w:hAnsi="Times New Roman" w:cs="Times New Roman"/>
          <w:i/>
          <w:iCs/>
          <w:sz w:val="20"/>
          <w:szCs w:val="20"/>
        </w:rPr>
        <w:t>наименование органа, выдавшего документ</w:t>
      </w:r>
    </w:p>
    <w:p w:rsidR="004F196A" w:rsidRPr="004F196A" w:rsidRDefault="004F196A" w:rsidP="00754B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468F" w:rsidRPr="008D0C88" w:rsidRDefault="0088468F" w:rsidP="00FB2EF2">
      <w:pPr>
        <w:spacing w:before="25" w:after="25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C88">
        <w:rPr>
          <w:rFonts w:ascii="Times New Roman" w:eastAsia="Times New Roman" w:hAnsi="Times New Roman" w:cs="Times New Roman"/>
          <w:sz w:val="24"/>
          <w:szCs w:val="24"/>
        </w:rPr>
        <w:t>С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, с распорядительным актом Администрации города Рубцовска о закреплении МБДОУ за территориями муниципального образования город Рубцовск Алтайского</w:t>
      </w:r>
      <w:r w:rsidR="00564BE5">
        <w:rPr>
          <w:rFonts w:ascii="Times New Roman" w:eastAsia="Times New Roman" w:hAnsi="Times New Roman" w:cs="Times New Roman"/>
          <w:sz w:val="24"/>
          <w:szCs w:val="24"/>
        </w:rPr>
        <w:t xml:space="preserve"> края о</w:t>
      </w:r>
      <w:r w:rsidRPr="008D0C88">
        <w:rPr>
          <w:rFonts w:ascii="Times New Roman" w:eastAsia="Times New Roman" w:hAnsi="Times New Roman" w:cs="Times New Roman"/>
          <w:sz w:val="24"/>
          <w:szCs w:val="24"/>
        </w:rPr>
        <w:t>знакомле</w:t>
      </w:r>
      <w:proofErr w:type="gramStart"/>
      <w:r w:rsidRPr="008D0C88">
        <w:rPr>
          <w:rFonts w:ascii="Times New Roman" w:eastAsia="Times New Roman" w:hAnsi="Times New Roman" w:cs="Times New Roman"/>
          <w:sz w:val="24"/>
          <w:szCs w:val="24"/>
        </w:rPr>
        <w:t>н(</w:t>
      </w:r>
      <w:proofErr w:type="gramEnd"/>
      <w:r w:rsidRPr="008D0C88">
        <w:rPr>
          <w:rFonts w:ascii="Times New Roman" w:eastAsia="Times New Roman" w:hAnsi="Times New Roman" w:cs="Times New Roman"/>
          <w:sz w:val="24"/>
          <w:szCs w:val="24"/>
        </w:rPr>
        <w:t>а):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:rsidR="0088468F" w:rsidRPr="009A504E" w:rsidRDefault="0088468F" w:rsidP="00754B2C">
      <w:pPr>
        <w:spacing w:before="25" w:after="25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</w:t>
      </w:r>
      <w:r w:rsidR="00564BE5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</w:t>
      </w:r>
      <w:r w:rsidRPr="007819B5">
        <w:rPr>
          <w:rFonts w:ascii="Times New Roman" w:eastAsia="Times New Roman" w:hAnsi="Times New Roman" w:cs="Times New Roman"/>
          <w:i/>
          <w:sz w:val="20"/>
          <w:szCs w:val="20"/>
        </w:rPr>
        <w:t>Подпись род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ителя (законного представителя)          </w:t>
      </w:r>
      <w:r w:rsidRPr="007819B5">
        <w:rPr>
          <w:rFonts w:ascii="Times New Roman" w:eastAsia="Times New Roman" w:hAnsi="Times New Roman" w:cs="Times New Roman"/>
          <w:i/>
          <w:sz w:val="20"/>
          <w:szCs w:val="20"/>
        </w:rPr>
        <w:t>Расшифровка подписи</w:t>
      </w:r>
    </w:p>
    <w:p w:rsidR="0088468F" w:rsidRPr="009A504E" w:rsidRDefault="0088468F" w:rsidP="00564BE5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8D0C88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ст. 14 Федерального закона от 29.12.2012 г. № 273-ФЗ «Об образовании в Российской Федерации» прошу обеспечить возможность получения дошкольного образования </w:t>
      </w:r>
      <w:proofErr w:type="gramStart"/>
      <w:r w:rsidRPr="008D0C88"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</w:rPr>
        <w:t>________________</w:t>
      </w:r>
      <w:r w:rsidRPr="009A504E">
        <w:rPr>
          <w:rFonts w:ascii="Times New Roman" w:hAnsi="Times New Roman" w:cs="Times New Roman"/>
        </w:rPr>
        <w:t>_____________________________</w:t>
      </w:r>
      <w:r w:rsidR="00564BE5">
        <w:rPr>
          <w:rFonts w:ascii="Times New Roman" w:hAnsi="Times New Roman" w:cs="Times New Roman"/>
        </w:rPr>
        <w:t>_</w:t>
      </w:r>
    </w:p>
    <w:p w:rsidR="0088468F" w:rsidRPr="008E56CB" w:rsidRDefault="0088468F" w:rsidP="00754B2C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</w:rPr>
      </w:pPr>
      <w:r w:rsidRPr="008E56CB">
        <w:rPr>
          <w:rFonts w:ascii="Times New Roman" w:hAnsi="Times New Roman" w:cs="Times New Roman"/>
          <w:i/>
        </w:rPr>
        <w:t>(указывается информация о выборе языка образования, родного языка из числа народов Российской Федерации, в том числе русского языка как родного языка)</w:t>
      </w:r>
    </w:p>
    <w:p w:rsidR="0088468F" w:rsidRDefault="0088468F" w:rsidP="00754B2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A71">
        <w:rPr>
          <w:rFonts w:ascii="Times New Roman" w:hAnsi="Times New Roman" w:cs="Times New Roman"/>
          <w:sz w:val="24"/>
          <w:szCs w:val="24"/>
        </w:rPr>
        <w:t>в пределах возможностей, предоставляемых образовательным учреждением</w:t>
      </w:r>
      <w:r>
        <w:rPr>
          <w:rFonts w:ascii="Times New Roman" w:hAnsi="Times New Roman" w:cs="Times New Roman"/>
          <w:sz w:val="24"/>
          <w:szCs w:val="24"/>
        </w:rPr>
        <w:t>, на период освоения основной образовательной программы МБДОУ «Детский сад №10 «Гнездышко» или адаптированной основной образовательной программы МБДОУ «Детский сад №10 «Гнездышко».</w:t>
      </w:r>
    </w:p>
    <w:p w:rsidR="0088468F" w:rsidRDefault="0088468F" w:rsidP="00754B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_» ______</w:t>
      </w:r>
      <w:r w:rsidRPr="007819B5">
        <w:rPr>
          <w:rFonts w:ascii="Times New Roman" w:eastAsia="Times New Roman" w:hAnsi="Times New Roman" w:cs="Times New Roman"/>
          <w:sz w:val="24"/>
          <w:szCs w:val="24"/>
        </w:rPr>
        <w:t xml:space="preserve"> 20_____г.        _______</w:t>
      </w:r>
      <w:r>
        <w:rPr>
          <w:rFonts w:ascii="Times New Roman" w:eastAsia="Times New Roman" w:hAnsi="Times New Roman" w:cs="Times New Roman"/>
          <w:sz w:val="24"/>
          <w:szCs w:val="24"/>
        </w:rPr>
        <w:t>________        ________________________________</w:t>
      </w:r>
    </w:p>
    <w:p w:rsidR="0088468F" w:rsidRPr="007819B5" w:rsidRDefault="0088468F" w:rsidP="00754B2C">
      <w:pPr>
        <w:spacing w:before="25" w:after="25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</w:t>
      </w:r>
      <w:r w:rsidRPr="007819B5">
        <w:rPr>
          <w:rFonts w:ascii="Times New Roman" w:eastAsia="Times New Roman" w:hAnsi="Times New Roman" w:cs="Times New Roman"/>
          <w:i/>
          <w:sz w:val="20"/>
          <w:szCs w:val="20"/>
        </w:rPr>
        <w:t>Подпись род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ителя (законного представителя)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7819B5">
        <w:rPr>
          <w:rFonts w:ascii="Times New Roman" w:eastAsia="Times New Roman" w:hAnsi="Times New Roman" w:cs="Times New Roman"/>
          <w:i/>
          <w:sz w:val="20"/>
          <w:szCs w:val="20"/>
        </w:rPr>
        <w:t>Расшифровка подписи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ab/>
      </w:r>
    </w:p>
    <w:p w:rsidR="0088468F" w:rsidRDefault="0088468F" w:rsidP="00754B2C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p w:rsidR="0088468F" w:rsidRPr="00383397" w:rsidRDefault="0088468F" w:rsidP="00754B2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83397">
        <w:rPr>
          <w:rFonts w:ascii="Times New Roman" w:eastAsia="Times New Roman" w:hAnsi="Times New Roman" w:cs="Times New Roman"/>
          <w:sz w:val="24"/>
          <w:szCs w:val="24"/>
        </w:rPr>
        <w:t xml:space="preserve">Заявлению присвоен регистрационный номер ___________, о чём сделана соответствующая запись в «Журнале регистрации заявлений, принятых от родителей (законных представителей) на </w:t>
      </w:r>
      <w:proofErr w:type="gramStart"/>
      <w:r w:rsidRPr="00383397">
        <w:rPr>
          <w:rFonts w:ascii="Times New Roman" w:eastAsia="Times New Roman" w:hAnsi="Times New Roman" w:cs="Times New Roman"/>
          <w:sz w:val="24"/>
          <w:szCs w:val="24"/>
        </w:rPr>
        <w:t>обучение</w:t>
      </w:r>
      <w:proofErr w:type="gramEnd"/>
      <w:r w:rsidRPr="00383397">
        <w:rPr>
          <w:rFonts w:ascii="Times New Roman" w:eastAsia="Times New Roman" w:hAnsi="Times New Roman" w:cs="Times New Roman"/>
          <w:sz w:val="24"/>
          <w:szCs w:val="24"/>
        </w:rPr>
        <w:t xml:space="preserve"> по основной образовательной программе (ООП) МБДОУ «Детский сад №10 «Гнездышко», </w:t>
      </w:r>
      <w:r w:rsidRPr="00383397">
        <w:rPr>
          <w:rFonts w:ascii="Times New Roman" w:hAnsi="Times New Roman" w:cs="Times New Roman"/>
          <w:sz w:val="24"/>
          <w:szCs w:val="24"/>
        </w:rPr>
        <w:t>адаптированной основной образовательной программы (АООП) МБДОУ «Детский сад №10 «Гнездышко».</w:t>
      </w:r>
      <w:r w:rsidRPr="00383397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 ____________________________</w:t>
      </w:r>
    </w:p>
    <w:p w:rsidR="0088468F" w:rsidRDefault="0088468F" w:rsidP="00754B2C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     </w:t>
      </w:r>
      <w:r w:rsidRPr="009A504E">
        <w:rPr>
          <w:rFonts w:ascii="Times New Roman" w:eastAsia="Times New Roman" w:hAnsi="Times New Roman" w:cs="Times New Roman"/>
          <w:i/>
        </w:rPr>
        <w:t>(</w:t>
      </w:r>
      <w:r w:rsidRPr="009A504E">
        <w:rPr>
          <w:rFonts w:ascii="Times New Roman" w:eastAsia="Times New Roman" w:hAnsi="Times New Roman" w:cs="Times New Roman"/>
          <w:i/>
          <w:sz w:val="20"/>
          <w:szCs w:val="20"/>
        </w:rPr>
        <w:t>дата регистрации заявления</w:t>
      </w:r>
      <w:r w:rsidRPr="009A504E">
        <w:rPr>
          <w:rFonts w:ascii="Times New Roman" w:eastAsia="Times New Roman" w:hAnsi="Times New Roman" w:cs="Times New Roman"/>
          <w:i/>
        </w:rPr>
        <w:t>)</w:t>
      </w:r>
    </w:p>
    <w:p w:rsidR="0088468F" w:rsidRPr="009A504E" w:rsidRDefault="0088468F" w:rsidP="00754B2C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:rsidR="0088468F" w:rsidRDefault="0088468F" w:rsidP="00754B2C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</w:rPr>
      </w:pPr>
    </w:p>
    <w:p w:rsidR="0088468F" w:rsidRDefault="0088468F" w:rsidP="00754B2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9A504E">
        <w:rPr>
          <w:rFonts w:ascii="Times New Roman" w:eastAsia="Times New Roman" w:hAnsi="Times New Roman" w:cs="Times New Roman"/>
        </w:rPr>
        <w:t>____________________________________________________________________________</w:t>
      </w:r>
    </w:p>
    <w:p w:rsidR="0088468F" w:rsidRPr="009A504E" w:rsidRDefault="0088468F" w:rsidP="00754B2C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</w:rPr>
      </w:pPr>
      <w:r w:rsidRPr="009A504E">
        <w:rPr>
          <w:rFonts w:ascii="Times New Roman" w:eastAsia="Times New Roman" w:hAnsi="Times New Roman" w:cs="Times New Roman"/>
        </w:rPr>
        <w:t>Должность, подпись лица, принявшего</w:t>
      </w:r>
      <w:r>
        <w:rPr>
          <w:rFonts w:ascii="Times New Roman" w:eastAsia="Times New Roman" w:hAnsi="Times New Roman" w:cs="Times New Roman"/>
        </w:rPr>
        <w:t xml:space="preserve"> заявление, расшифровка подписи</w:t>
      </w:r>
    </w:p>
    <w:p w:rsidR="0088468F" w:rsidRDefault="0088468F" w:rsidP="00754B2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8468F" w:rsidRDefault="0088468F" w:rsidP="00754B2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8468F" w:rsidRDefault="0088468F" w:rsidP="00754B2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A1598" w:rsidRDefault="003A1598" w:rsidP="00C005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A1598" w:rsidRDefault="003A1598" w:rsidP="00C005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A1598" w:rsidRDefault="003A1598" w:rsidP="00C005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A1598" w:rsidRDefault="003A1598" w:rsidP="00C005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A1598" w:rsidRDefault="003A1598" w:rsidP="00C005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A1598" w:rsidRDefault="003A1598" w:rsidP="00C005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A1598" w:rsidRDefault="003A1598" w:rsidP="00C005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A1598" w:rsidRDefault="003A1598" w:rsidP="00C005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A1598" w:rsidRDefault="003A1598" w:rsidP="00C005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A1598" w:rsidRDefault="003A1598" w:rsidP="00C005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A1598" w:rsidRDefault="003A1598" w:rsidP="00C005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A1598" w:rsidRDefault="003A1598" w:rsidP="00C005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A1598" w:rsidRDefault="003A1598" w:rsidP="00C005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A1598" w:rsidRDefault="003A1598" w:rsidP="00C005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3A1598" w:rsidSect="00230519">
      <w:pgSz w:w="11906" w:h="16838"/>
      <w:pgMar w:top="709" w:right="849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5E6D"/>
    <w:multiLevelType w:val="multilevel"/>
    <w:tmpl w:val="F712078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39622A7"/>
    <w:multiLevelType w:val="multilevel"/>
    <w:tmpl w:val="281C39B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7D160EA"/>
    <w:multiLevelType w:val="hybridMultilevel"/>
    <w:tmpl w:val="8E14F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501A5"/>
    <w:multiLevelType w:val="hybridMultilevel"/>
    <w:tmpl w:val="7DC68C6A"/>
    <w:lvl w:ilvl="0" w:tplc="C41AB52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C0F11"/>
    <w:multiLevelType w:val="multilevel"/>
    <w:tmpl w:val="44DE5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321412"/>
    <w:multiLevelType w:val="hybridMultilevel"/>
    <w:tmpl w:val="30C66D1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97F9B"/>
    <w:multiLevelType w:val="hybridMultilevel"/>
    <w:tmpl w:val="785CC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B62E6"/>
    <w:multiLevelType w:val="hybridMultilevel"/>
    <w:tmpl w:val="8050E31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5255D8"/>
    <w:multiLevelType w:val="hybridMultilevel"/>
    <w:tmpl w:val="8E14F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74D31"/>
    <w:multiLevelType w:val="hybridMultilevel"/>
    <w:tmpl w:val="A3EC1206"/>
    <w:lvl w:ilvl="0" w:tplc="7E76E326">
      <w:start w:val="1"/>
      <w:numFmt w:val="decimal"/>
      <w:lvlText w:val="%1."/>
      <w:lvlJc w:val="left"/>
      <w:pPr>
        <w:ind w:left="786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EC1622B"/>
    <w:multiLevelType w:val="multilevel"/>
    <w:tmpl w:val="C506EBF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3A311DAC"/>
    <w:multiLevelType w:val="multilevel"/>
    <w:tmpl w:val="EA14B72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>
    <w:nsid w:val="3B9E54EE"/>
    <w:multiLevelType w:val="hybridMultilevel"/>
    <w:tmpl w:val="E9E0B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9C3C33"/>
    <w:multiLevelType w:val="hybridMultilevel"/>
    <w:tmpl w:val="F94ED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4F2F1B"/>
    <w:multiLevelType w:val="multilevel"/>
    <w:tmpl w:val="9052207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>
    <w:nsid w:val="42E6228D"/>
    <w:multiLevelType w:val="hybridMultilevel"/>
    <w:tmpl w:val="6E68F10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890252"/>
    <w:multiLevelType w:val="multilevel"/>
    <w:tmpl w:val="52A84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8836E8"/>
    <w:multiLevelType w:val="hybridMultilevel"/>
    <w:tmpl w:val="61D23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BD3220"/>
    <w:multiLevelType w:val="hybridMultilevel"/>
    <w:tmpl w:val="63901672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4D4C227F"/>
    <w:multiLevelType w:val="multilevel"/>
    <w:tmpl w:val="42AAE13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>
    <w:nsid w:val="4DDE78AE"/>
    <w:multiLevelType w:val="hybridMultilevel"/>
    <w:tmpl w:val="41F018C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FD231C"/>
    <w:multiLevelType w:val="multilevel"/>
    <w:tmpl w:val="135E58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2CE60FB"/>
    <w:multiLevelType w:val="hybridMultilevel"/>
    <w:tmpl w:val="24A8BE44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53C16BE8"/>
    <w:multiLevelType w:val="multilevel"/>
    <w:tmpl w:val="BD74B9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E135AC"/>
    <w:multiLevelType w:val="multilevel"/>
    <w:tmpl w:val="630E6C52"/>
    <w:lvl w:ilvl="0">
      <w:start w:val="2"/>
      <w:numFmt w:val="decimal"/>
      <w:lvlText w:val="%1."/>
      <w:lvlJc w:val="left"/>
      <w:pPr>
        <w:ind w:left="450" w:hanging="450"/>
      </w:pPr>
      <w:rPr>
        <w:rFonts w:eastAsiaTheme="minorHAnsi" w:hint="default"/>
        <w:color w:val="00000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color w:val="000000"/>
      </w:rPr>
    </w:lvl>
  </w:abstractNum>
  <w:abstractNum w:abstractNumId="25">
    <w:nsid w:val="57553179"/>
    <w:multiLevelType w:val="hybridMultilevel"/>
    <w:tmpl w:val="EE1A0F56"/>
    <w:lvl w:ilvl="0" w:tplc="B96AC58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87D0440"/>
    <w:multiLevelType w:val="hybridMultilevel"/>
    <w:tmpl w:val="9822F650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5B760ABD"/>
    <w:multiLevelType w:val="multilevel"/>
    <w:tmpl w:val="630E6C52"/>
    <w:lvl w:ilvl="0">
      <w:start w:val="2"/>
      <w:numFmt w:val="decimal"/>
      <w:lvlText w:val="%1."/>
      <w:lvlJc w:val="left"/>
      <w:pPr>
        <w:ind w:left="450" w:hanging="450"/>
      </w:pPr>
      <w:rPr>
        <w:rFonts w:eastAsiaTheme="minorHAnsi" w:hint="default"/>
        <w:color w:val="00000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color w:val="000000"/>
      </w:rPr>
    </w:lvl>
  </w:abstractNum>
  <w:abstractNum w:abstractNumId="28">
    <w:nsid w:val="5CDD643F"/>
    <w:multiLevelType w:val="hybridMultilevel"/>
    <w:tmpl w:val="17A0D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5F5572"/>
    <w:multiLevelType w:val="hybridMultilevel"/>
    <w:tmpl w:val="E80A5630"/>
    <w:lvl w:ilvl="0" w:tplc="5766766E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3E2924"/>
    <w:multiLevelType w:val="hybridMultilevel"/>
    <w:tmpl w:val="91E481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F41EB6"/>
    <w:multiLevelType w:val="hybridMultilevel"/>
    <w:tmpl w:val="8E14F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B37775"/>
    <w:multiLevelType w:val="multilevel"/>
    <w:tmpl w:val="EB4A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5135B76"/>
    <w:multiLevelType w:val="hybridMultilevel"/>
    <w:tmpl w:val="3856A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4507EE"/>
    <w:multiLevelType w:val="multilevel"/>
    <w:tmpl w:val="CA4ED0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0542C8"/>
    <w:multiLevelType w:val="hybridMultilevel"/>
    <w:tmpl w:val="79EAAD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2D5522"/>
    <w:multiLevelType w:val="hybridMultilevel"/>
    <w:tmpl w:val="67D26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733F26"/>
    <w:multiLevelType w:val="hybridMultilevel"/>
    <w:tmpl w:val="F1C4B744"/>
    <w:lvl w:ilvl="0" w:tplc="8C96C57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8">
    <w:nsid w:val="6F486FD5"/>
    <w:multiLevelType w:val="hybridMultilevel"/>
    <w:tmpl w:val="88FA4BE0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916BA1"/>
    <w:multiLevelType w:val="hybridMultilevel"/>
    <w:tmpl w:val="8E14F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A3152D"/>
    <w:multiLevelType w:val="multilevel"/>
    <w:tmpl w:val="27D21C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55637AD"/>
    <w:multiLevelType w:val="hybridMultilevel"/>
    <w:tmpl w:val="37006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2D71FE"/>
    <w:multiLevelType w:val="hybridMultilevel"/>
    <w:tmpl w:val="AEE65702"/>
    <w:lvl w:ilvl="0" w:tplc="58F65ED6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3">
    <w:nsid w:val="76EE50F8"/>
    <w:multiLevelType w:val="multilevel"/>
    <w:tmpl w:val="20384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9EA5ED9"/>
    <w:multiLevelType w:val="hybridMultilevel"/>
    <w:tmpl w:val="EB745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944861"/>
    <w:multiLevelType w:val="multilevel"/>
    <w:tmpl w:val="B4DCC8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6">
    <w:nsid w:val="7BEC6302"/>
    <w:multiLevelType w:val="hybridMultilevel"/>
    <w:tmpl w:val="17A0D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29461A"/>
    <w:multiLevelType w:val="multilevel"/>
    <w:tmpl w:val="31FAAF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FA361D7"/>
    <w:multiLevelType w:val="multilevel"/>
    <w:tmpl w:val="625CBF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8"/>
  </w:num>
  <w:num w:numId="2">
    <w:abstractNumId w:val="6"/>
  </w:num>
  <w:num w:numId="3">
    <w:abstractNumId w:val="45"/>
  </w:num>
  <w:num w:numId="4">
    <w:abstractNumId w:val="21"/>
  </w:num>
  <w:num w:numId="5">
    <w:abstractNumId w:val="12"/>
  </w:num>
  <w:num w:numId="6">
    <w:abstractNumId w:val="27"/>
  </w:num>
  <w:num w:numId="7">
    <w:abstractNumId w:val="40"/>
  </w:num>
  <w:num w:numId="8">
    <w:abstractNumId w:val="8"/>
  </w:num>
  <w:num w:numId="9">
    <w:abstractNumId w:val="28"/>
  </w:num>
  <w:num w:numId="10">
    <w:abstractNumId w:val="31"/>
  </w:num>
  <w:num w:numId="11">
    <w:abstractNumId w:val="20"/>
  </w:num>
  <w:num w:numId="12">
    <w:abstractNumId w:val="43"/>
  </w:num>
  <w:num w:numId="13">
    <w:abstractNumId w:val="16"/>
  </w:num>
  <w:num w:numId="14">
    <w:abstractNumId w:val="4"/>
  </w:num>
  <w:num w:numId="15">
    <w:abstractNumId w:val="34"/>
  </w:num>
  <w:num w:numId="16">
    <w:abstractNumId w:val="23"/>
  </w:num>
  <w:num w:numId="17">
    <w:abstractNumId w:val="32"/>
  </w:num>
  <w:num w:numId="18">
    <w:abstractNumId w:val="41"/>
  </w:num>
  <w:num w:numId="19">
    <w:abstractNumId w:val="44"/>
  </w:num>
  <w:num w:numId="20">
    <w:abstractNumId w:val="36"/>
  </w:num>
  <w:num w:numId="21">
    <w:abstractNumId w:val="13"/>
  </w:num>
  <w:num w:numId="22">
    <w:abstractNumId w:val="17"/>
  </w:num>
  <w:num w:numId="23">
    <w:abstractNumId w:val="2"/>
  </w:num>
  <w:num w:numId="24">
    <w:abstractNumId w:val="3"/>
  </w:num>
  <w:num w:numId="25">
    <w:abstractNumId w:val="46"/>
  </w:num>
  <w:num w:numId="26">
    <w:abstractNumId w:val="39"/>
  </w:num>
  <w:num w:numId="27">
    <w:abstractNumId w:val="1"/>
  </w:num>
  <w:num w:numId="28">
    <w:abstractNumId w:val="0"/>
  </w:num>
  <w:num w:numId="29">
    <w:abstractNumId w:val="18"/>
  </w:num>
  <w:num w:numId="30">
    <w:abstractNumId w:val="26"/>
  </w:num>
  <w:num w:numId="31">
    <w:abstractNumId w:val="47"/>
  </w:num>
  <w:num w:numId="32">
    <w:abstractNumId w:val="38"/>
  </w:num>
  <w:num w:numId="33">
    <w:abstractNumId w:val="33"/>
  </w:num>
  <w:num w:numId="34">
    <w:abstractNumId w:val="10"/>
  </w:num>
  <w:num w:numId="35">
    <w:abstractNumId w:val="22"/>
  </w:num>
  <w:num w:numId="36">
    <w:abstractNumId w:val="11"/>
  </w:num>
  <w:num w:numId="37">
    <w:abstractNumId w:val="14"/>
  </w:num>
  <w:num w:numId="38">
    <w:abstractNumId w:val="35"/>
  </w:num>
  <w:num w:numId="39">
    <w:abstractNumId w:val="7"/>
  </w:num>
  <w:num w:numId="40">
    <w:abstractNumId w:val="42"/>
  </w:num>
  <w:num w:numId="41">
    <w:abstractNumId w:val="19"/>
  </w:num>
  <w:num w:numId="42">
    <w:abstractNumId w:val="29"/>
  </w:num>
  <w:num w:numId="43">
    <w:abstractNumId w:val="9"/>
  </w:num>
  <w:num w:numId="44">
    <w:abstractNumId w:val="24"/>
  </w:num>
  <w:num w:numId="45">
    <w:abstractNumId w:val="37"/>
  </w:num>
  <w:num w:numId="46">
    <w:abstractNumId w:val="25"/>
  </w:num>
  <w:num w:numId="47">
    <w:abstractNumId w:val="30"/>
  </w:num>
  <w:num w:numId="48">
    <w:abstractNumId w:val="5"/>
  </w:num>
  <w:num w:numId="4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8A57EC"/>
    <w:rsid w:val="00002297"/>
    <w:rsid w:val="0000377A"/>
    <w:rsid w:val="00005D04"/>
    <w:rsid w:val="0001023B"/>
    <w:rsid w:val="000113A3"/>
    <w:rsid w:val="00015286"/>
    <w:rsid w:val="00023A1B"/>
    <w:rsid w:val="00024E81"/>
    <w:rsid w:val="00034F1D"/>
    <w:rsid w:val="00042AB6"/>
    <w:rsid w:val="00045439"/>
    <w:rsid w:val="00045506"/>
    <w:rsid w:val="0005128C"/>
    <w:rsid w:val="00054569"/>
    <w:rsid w:val="00056788"/>
    <w:rsid w:val="0006115D"/>
    <w:rsid w:val="000630A5"/>
    <w:rsid w:val="000642AB"/>
    <w:rsid w:val="00064D90"/>
    <w:rsid w:val="000659C0"/>
    <w:rsid w:val="00070297"/>
    <w:rsid w:val="00076284"/>
    <w:rsid w:val="00080AAB"/>
    <w:rsid w:val="000912B5"/>
    <w:rsid w:val="000934C3"/>
    <w:rsid w:val="00094267"/>
    <w:rsid w:val="00094A43"/>
    <w:rsid w:val="000A048D"/>
    <w:rsid w:val="000A2367"/>
    <w:rsid w:val="000A3FEE"/>
    <w:rsid w:val="000A4D6E"/>
    <w:rsid w:val="000A5D0D"/>
    <w:rsid w:val="000A7221"/>
    <w:rsid w:val="000C018D"/>
    <w:rsid w:val="000C1424"/>
    <w:rsid w:val="000C56CE"/>
    <w:rsid w:val="000C7EDA"/>
    <w:rsid w:val="000D4D4E"/>
    <w:rsid w:val="000D515E"/>
    <w:rsid w:val="000D619F"/>
    <w:rsid w:val="000E10F7"/>
    <w:rsid w:val="000E19AF"/>
    <w:rsid w:val="000E2C50"/>
    <w:rsid w:val="000F52DB"/>
    <w:rsid w:val="0010213D"/>
    <w:rsid w:val="0011092E"/>
    <w:rsid w:val="0011105B"/>
    <w:rsid w:val="00114067"/>
    <w:rsid w:val="00115350"/>
    <w:rsid w:val="00116742"/>
    <w:rsid w:val="00121752"/>
    <w:rsid w:val="00121EC5"/>
    <w:rsid w:val="00122575"/>
    <w:rsid w:val="00122592"/>
    <w:rsid w:val="00125CB6"/>
    <w:rsid w:val="00130B04"/>
    <w:rsid w:val="001406F5"/>
    <w:rsid w:val="00141850"/>
    <w:rsid w:val="00142FF8"/>
    <w:rsid w:val="00154833"/>
    <w:rsid w:val="00160AB2"/>
    <w:rsid w:val="001624E1"/>
    <w:rsid w:val="001649AC"/>
    <w:rsid w:val="0016522B"/>
    <w:rsid w:val="00166802"/>
    <w:rsid w:val="00166F18"/>
    <w:rsid w:val="00177565"/>
    <w:rsid w:val="00185029"/>
    <w:rsid w:val="001878FE"/>
    <w:rsid w:val="001944E0"/>
    <w:rsid w:val="001A01DD"/>
    <w:rsid w:val="001A2BD7"/>
    <w:rsid w:val="001A5A95"/>
    <w:rsid w:val="001B1906"/>
    <w:rsid w:val="001C616C"/>
    <w:rsid w:val="001D1F58"/>
    <w:rsid w:val="001D5769"/>
    <w:rsid w:val="001D76C5"/>
    <w:rsid w:val="001E308B"/>
    <w:rsid w:val="001E51E9"/>
    <w:rsid w:val="001F359C"/>
    <w:rsid w:val="002009C6"/>
    <w:rsid w:val="0020367D"/>
    <w:rsid w:val="00204B68"/>
    <w:rsid w:val="0021031E"/>
    <w:rsid w:val="00212D03"/>
    <w:rsid w:val="002172AF"/>
    <w:rsid w:val="002172F9"/>
    <w:rsid w:val="00220A0A"/>
    <w:rsid w:val="002226B0"/>
    <w:rsid w:val="0022734C"/>
    <w:rsid w:val="002277CF"/>
    <w:rsid w:val="00230519"/>
    <w:rsid w:val="00234957"/>
    <w:rsid w:val="00240B99"/>
    <w:rsid w:val="002469EF"/>
    <w:rsid w:val="00246D90"/>
    <w:rsid w:val="00256ABA"/>
    <w:rsid w:val="00260379"/>
    <w:rsid w:val="002650C8"/>
    <w:rsid w:val="002652B5"/>
    <w:rsid w:val="00266745"/>
    <w:rsid w:val="00266989"/>
    <w:rsid w:val="002704AE"/>
    <w:rsid w:val="00270D2B"/>
    <w:rsid w:val="00273D4F"/>
    <w:rsid w:val="002847E6"/>
    <w:rsid w:val="00284CBC"/>
    <w:rsid w:val="002857C7"/>
    <w:rsid w:val="00287B60"/>
    <w:rsid w:val="00296EEC"/>
    <w:rsid w:val="00297A64"/>
    <w:rsid w:val="002A6730"/>
    <w:rsid w:val="002A7A4B"/>
    <w:rsid w:val="002B2857"/>
    <w:rsid w:val="002C0DA4"/>
    <w:rsid w:val="002C747E"/>
    <w:rsid w:val="002D0FA8"/>
    <w:rsid w:val="002D539C"/>
    <w:rsid w:val="002E6CB5"/>
    <w:rsid w:val="002F6BF2"/>
    <w:rsid w:val="002F6F95"/>
    <w:rsid w:val="00301918"/>
    <w:rsid w:val="00303B16"/>
    <w:rsid w:val="003227BF"/>
    <w:rsid w:val="003270A1"/>
    <w:rsid w:val="003273BF"/>
    <w:rsid w:val="00330BF9"/>
    <w:rsid w:val="00331566"/>
    <w:rsid w:val="00331B5B"/>
    <w:rsid w:val="00332DE2"/>
    <w:rsid w:val="00336262"/>
    <w:rsid w:val="00337D98"/>
    <w:rsid w:val="0034391B"/>
    <w:rsid w:val="00352A7D"/>
    <w:rsid w:val="00354B95"/>
    <w:rsid w:val="003560A7"/>
    <w:rsid w:val="00367F2D"/>
    <w:rsid w:val="00383397"/>
    <w:rsid w:val="00383528"/>
    <w:rsid w:val="00384BB0"/>
    <w:rsid w:val="00386207"/>
    <w:rsid w:val="003948D8"/>
    <w:rsid w:val="0039509C"/>
    <w:rsid w:val="003965A7"/>
    <w:rsid w:val="003976E1"/>
    <w:rsid w:val="003A1598"/>
    <w:rsid w:val="003B71FB"/>
    <w:rsid w:val="003C05F5"/>
    <w:rsid w:val="003C3819"/>
    <w:rsid w:val="003C7599"/>
    <w:rsid w:val="003C79E6"/>
    <w:rsid w:val="003D0467"/>
    <w:rsid w:val="003D1F30"/>
    <w:rsid w:val="003D203F"/>
    <w:rsid w:val="003D5FF8"/>
    <w:rsid w:val="003E26B2"/>
    <w:rsid w:val="003E58FA"/>
    <w:rsid w:val="003F058D"/>
    <w:rsid w:val="003F1C2D"/>
    <w:rsid w:val="003F7F4D"/>
    <w:rsid w:val="00400675"/>
    <w:rsid w:val="00403004"/>
    <w:rsid w:val="0040376D"/>
    <w:rsid w:val="004125BD"/>
    <w:rsid w:val="0041588D"/>
    <w:rsid w:val="004360C3"/>
    <w:rsid w:val="00440C93"/>
    <w:rsid w:val="0044522A"/>
    <w:rsid w:val="00456865"/>
    <w:rsid w:val="00471CB7"/>
    <w:rsid w:val="00473624"/>
    <w:rsid w:val="00484413"/>
    <w:rsid w:val="0049309A"/>
    <w:rsid w:val="00496719"/>
    <w:rsid w:val="00496F69"/>
    <w:rsid w:val="004A1BCE"/>
    <w:rsid w:val="004A22FC"/>
    <w:rsid w:val="004A2AB3"/>
    <w:rsid w:val="004A5F2F"/>
    <w:rsid w:val="004B123F"/>
    <w:rsid w:val="004B3357"/>
    <w:rsid w:val="004B4CC3"/>
    <w:rsid w:val="004B6912"/>
    <w:rsid w:val="004D30BE"/>
    <w:rsid w:val="004D3522"/>
    <w:rsid w:val="004E3652"/>
    <w:rsid w:val="004F196A"/>
    <w:rsid w:val="004F2E9C"/>
    <w:rsid w:val="004F463C"/>
    <w:rsid w:val="004F53B9"/>
    <w:rsid w:val="004F6B3C"/>
    <w:rsid w:val="00502AB8"/>
    <w:rsid w:val="00507ECB"/>
    <w:rsid w:val="0051614A"/>
    <w:rsid w:val="00517341"/>
    <w:rsid w:val="005202FC"/>
    <w:rsid w:val="005222DC"/>
    <w:rsid w:val="0052358E"/>
    <w:rsid w:val="00525A97"/>
    <w:rsid w:val="005318D8"/>
    <w:rsid w:val="00534767"/>
    <w:rsid w:val="005447B0"/>
    <w:rsid w:val="00544D0D"/>
    <w:rsid w:val="0054593F"/>
    <w:rsid w:val="00551AF1"/>
    <w:rsid w:val="005536E4"/>
    <w:rsid w:val="00553AF3"/>
    <w:rsid w:val="00554C47"/>
    <w:rsid w:val="00561AF3"/>
    <w:rsid w:val="00564BE5"/>
    <w:rsid w:val="00571035"/>
    <w:rsid w:val="0057543C"/>
    <w:rsid w:val="0058375F"/>
    <w:rsid w:val="0059334D"/>
    <w:rsid w:val="00594564"/>
    <w:rsid w:val="00594611"/>
    <w:rsid w:val="0059559D"/>
    <w:rsid w:val="005963C9"/>
    <w:rsid w:val="005A2EC0"/>
    <w:rsid w:val="005A6653"/>
    <w:rsid w:val="005A6B35"/>
    <w:rsid w:val="005B00EF"/>
    <w:rsid w:val="005B6DA5"/>
    <w:rsid w:val="005C0F6E"/>
    <w:rsid w:val="005C4ACF"/>
    <w:rsid w:val="005D441E"/>
    <w:rsid w:val="005D566C"/>
    <w:rsid w:val="005D639E"/>
    <w:rsid w:val="005E0306"/>
    <w:rsid w:val="005E05F7"/>
    <w:rsid w:val="005E22B8"/>
    <w:rsid w:val="005E37EE"/>
    <w:rsid w:val="005E5E8B"/>
    <w:rsid w:val="005F3F1F"/>
    <w:rsid w:val="005F7D86"/>
    <w:rsid w:val="006046BD"/>
    <w:rsid w:val="00604936"/>
    <w:rsid w:val="006102B1"/>
    <w:rsid w:val="006229C4"/>
    <w:rsid w:val="00631055"/>
    <w:rsid w:val="0063318C"/>
    <w:rsid w:val="006333C3"/>
    <w:rsid w:val="00635923"/>
    <w:rsid w:val="00635F52"/>
    <w:rsid w:val="006369AF"/>
    <w:rsid w:val="00640422"/>
    <w:rsid w:val="006405AF"/>
    <w:rsid w:val="00640950"/>
    <w:rsid w:val="00643AD4"/>
    <w:rsid w:val="00645EC3"/>
    <w:rsid w:val="00650E2B"/>
    <w:rsid w:val="006536D6"/>
    <w:rsid w:val="00656413"/>
    <w:rsid w:val="0065749F"/>
    <w:rsid w:val="006774F6"/>
    <w:rsid w:val="00680999"/>
    <w:rsid w:val="00682690"/>
    <w:rsid w:val="006924F3"/>
    <w:rsid w:val="00693836"/>
    <w:rsid w:val="00696606"/>
    <w:rsid w:val="00696A37"/>
    <w:rsid w:val="00697138"/>
    <w:rsid w:val="006A30B0"/>
    <w:rsid w:val="006A4FF5"/>
    <w:rsid w:val="006A5489"/>
    <w:rsid w:val="006C006A"/>
    <w:rsid w:val="006C0B97"/>
    <w:rsid w:val="006C2D18"/>
    <w:rsid w:val="006C4386"/>
    <w:rsid w:val="006C43E1"/>
    <w:rsid w:val="006D2EFB"/>
    <w:rsid w:val="006D629A"/>
    <w:rsid w:val="006E40A4"/>
    <w:rsid w:val="006E5BF5"/>
    <w:rsid w:val="006E7B8B"/>
    <w:rsid w:val="006F1C5D"/>
    <w:rsid w:val="007012F4"/>
    <w:rsid w:val="007058D9"/>
    <w:rsid w:val="00705FC2"/>
    <w:rsid w:val="00706EA0"/>
    <w:rsid w:val="00716CB0"/>
    <w:rsid w:val="00717A03"/>
    <w:rsid w:val="007203D2"/>
    <w:rsid w:val="00722029"/>
    <w:rsid w:val="007305E9"/>
    <w:rsid w:val="00745787"/>
    <w:rsid w:val="0074603D"/>
    <w:rsid w:val="007472E3"/>
    <w:rsid w:val="00752905"/>
    <w:rsid w:val="0075294C"/>
    <w:rsid w:val="00752CE7"/>
    <w:rsid w:val="007547DB"/>
    <w:rsid w:val="00754B2C"/>
    <w:rsid w:val="00757734"/>
    <w:rsid w:val="0076218E"/>
    <w:rsid w:val="00762DE8"/>
    <w:rsid w:val="0076310B"/>
    <w:rsid w:val="007654E4"/>
    <w:rsid w:val="00765EC7"/>
    <w:rsid w:val="00771F76"/>
    <w:rsid w:val="007737BF"/>
    <w:rsid w:val="007738BE"/>
    <w:rsid w:val="00773F46"/>
    <w:rsid w:val="00781030"/>
    <w:rsid w:val="00785D78"/>
    <w:rsid w:val="007902B3"/>
    <w:rsid w:val="007949E1"/>
    <w:rsid w:val="00795A17"/>
    <w:rsid w:val="007A0175"/>
    <w:rsid w:val="007A24B5"/>
    <w:rsid w:val="007A3696"/>
    <w:rsid w:val="007A38BF"/>
    <w:rsid w:val="007C5D15"/>
    <w:rsid w:val="007D0E93"/>
    <w:rsid w:val="007E22E5"/>
    <w:rsid w:val="007E3C72"/>
    <w:rsid w:val="007E5642"/>
    <w:rsid w:val="007E636A"/>
    <w:rsid w:val="007F0304"/>
    <w:rsid w:val="007F0825"/>
    <w:rsid w:val="007F24AD"/>
    <w:rsid w:val="007F2B91"/>
    <w:rsid w:val="007F2D68"/>
    <w:rsid w:val="0080245B"/>
    <w:rsid w:val="0080630C"/>
    <w:rsid w:val="00807ED3"/>
    <w:rsid w:val="008110B3"/>
    <w:rsid w:val="00815EDE"/>
    <w:rsid w:val="00820549"/>
    <w:rsid w:val="0083020F"/>
    <w:rsid w:val="00836DF2"/>
    <w:rsid w:val="0084167E"/>
    <w:rsid w:val="008458E1"/>
    <w:rsid w:val="00851756"/>
    <w:rsid w:val="008527A1"/>
    <w:rsid w:val="00856632"/>
    <w:rsid w:val="008567B3"/>
    <w:rsid w:val="008706B7"/>
    <w:rsid w:val="00876EB3"/>
    <w:rsid w:val="00877058"/>
    <w:rsid w:val="008829E6"/>
    <w:rsid w:val="0088468F"/>
    <w:rsid w:val="00891223"/>
    <w:rsid w:val="00893021"/>
    <w:rsid w:val="00894368"/>
    <w:rsid w:val="008A3848"/>
    <w:rsid w:val="008A48B9"/>
    <w:rsid w:val="008A57EC"/>
    <w:rsid w:val="008A79D2"/>
    <w:rsid w:val="008B4410"/>
    <w:rsid w:val="008C543E"/>
    <w:rsid w:val="008D0C88"/>
    <w:rsid w:val="008D32E3"/>
    <w:rsid w:val="008D3404"/>
    <w:rsid w:val="008E56CB"/>
    <w:rsid w:val="008E5821"/>
    <w:rsid w:val="008E5E9C"/>
    <w:rsid w:val="008F16FA"/>
    <w:rsid w:val="008F2D76"/>
    <w:rsid w:val="008F4FAF"/>
    <w:rsid w:val="009017B9"/>
    <w:rsid w:val="00901BFC"/>
    <w:rsid w:val="009122FA"/>
    <w:rsid w:val="00921813"/>
    <w:rsid w:val="0092548A"/>
    <w:rsid w:val="00927177"/>
    <w:rsid w:val="0092746F"/>
    <w:rsid w:val="0093146C"/>
    <w:rsid w:val="00934E65"/>
    <w:rsid w:val="009437CE"/>
    <w:rsid w:val="00952D4A"/>
    <w:rsid w:val="00953A72"/>
    <w:rsid w:val="00953B69"/>
    <w:rsid w:val="0095789D"/>
    <w:rsid w:val="009647EF"/>
    <w:rsid w:val="00981400"/>
    <w:rsid w:val="00987248"/>
    <w:rsid w:val="009875E0"/>
    <w:rsid w:val="00990740"/>
    <w:rsid w:val="009912E1"/>
    <w:rsid w:val="00992870"/>
    <w:rsid w:val="009949E2"/>
    <w:rsid w:val="00994F09"/>
    <w:rsid w:val="009A14CB"/>
    <w:rsid w:val="009A1E9B"/>
    <w:rsid w:val="009A2B86"/>
    <w:rsid w:val="009A357F"/>
    <w:rsid w:val="009A4705"/>
    <w:rsid w:val="009A4C50"/>
    <w:rsid w:val="009A504E"/>
    <w:rsid w:val="009A5B0E"/>
    <w:rsid w:val="009A6EB5"/>
    <w:rsid w:val="009B18B7"/>
    <w:rsid w:val="009B263E"/>
    <w:rsid w:val="009D1755"/>
    <w:rsid w:val="009D5D90"/>
    <w:rsid w:val="009E1204"/>
    <w:rsid w:val="009E18B6"/>
    <w:rsid w:val="009E1E34"/>
    <w:rsid w:val="009E3234"/>
    <w:rsid w:val="009E48C1"/>
    <w:rsid w:val="009F2B15"/>
    <w:rsid w:val="00A01900"/>
    <w:rsid w:val="00A05697"/>
    <w:rsid w:val="00A105FB"/>
    <w:rsid w:val="00A137E2"/>
    <w:rsid w:val="00A1570C"/>
    <w:rsid w:val="00A21673"/>
    <w:rsid w:val="00A259B5"/>
    <w:rsid w:val="00A27DD0"/>
    <w:rsid w:val="00A31E3C"/>
    <w:rsid w:val="00A32AA0"/>
    <w:rsid w:val="00A3324E"/>
    <w:rsid w:val="00A3351C"/>
    <w:rsid w:val="00A36025"/>
    <w:rsid w:val="00A427FD"/>
    <w:rsid w:val="00A52DFA"/>
    <w:rsid w:val="00A64FDA"/>
    <w:rsid w:val="00A650FA"/>
    <w:rsid w:val="00A73ADC"/>
    <w:rsid w:val="00A749FE"/>
    <w:rsid w:val="00A75719"/>
    <w:rsid w:val="00A81643"/>
    <w:rsid w:val="00A82CD9"/>
    <w:rsid w:val="00A837F6"/>
    <w:rsid w:val="00A856A8"/>
    <w:rsid w:val="00A862AF"/>
    <w:rsid w:val="00A92B81"/>
    <w:rsid w:val="00A93343"/>
    <w:rsid w:val="00A93726"/>
    <w:rsid w:val="00A93ED3"/>
    <w:rsid w:val="00A961CC"/>
    <w:rsid w:val="00A97916"/>
    <w:rsid w:val="00AA3662"/>
    <w:rsid w:val="00AA4BF8"/>
    <w:rsid w:val="00AA4FEC"/>
    <w:rsid w:val="00AA6203"/>
    <w:rsid w:val="00AA7C2F"/>
    <w:rsid w:val="00AC1D8B"/>
    <w:rsid w:val="00AD0AD2"/>
    <w:rsid w:val="00AD27BF"/>
    <w:rsid w:val="00AD2947"/>
    <w:rsid w:val="00AD299E"/>
    <w:rsid w:val="00AD304A"/>
    <w:rsid w:val="00AD51C2"/>
    <w:rsid w:val="00AE4A4E"/>
    <w:rsid w:val="00AE75B6"/>
    <w:rsid w:val="00AF4748"/>
    <w:rsid w:val="00B00473"/>
    <w:rsid w:val="00B064BE"/>
    <w:rsid w:val="00B06D9B"/>
    <w:rsid w:val="00B141BC"/>
    <w:rsid w:val="00B17F5E"/>
    <w:rsid w:val="00B212F2"/>
    <w:rsid w:val="00B2159A"/>
    <w:rsid w:val="00B25F27"/>
    <w:rsid w:val="00B27D20"/>
    <w:rsid w:val="00B43C73"/>
    <w:rsid w:val="00B43F51"/>
    <w:rsid w:val="00B46612"/>
    <w:rsid w:val="00B541D0"/>
    <w:rsid w:val="00B6055F"/>
    <w:rsid w:val="00B60852"/>
    <w:rsid w:val="00B63658"/>
    <w:rsid w:val="00B65D1C"/>
    <w:rsid w:val="00B67AB2"/>
    <w:rsid w:val="00B67DBD"/>
    <w:rsid w:val="00B7122B"/>
    <w:rsid w:val="00B71B9C"/>
    <w:rsid w:val="00B724BE"/>
    <w:rsid w:val="00B73032"/>
    <w:rsid w:val="00B73AF8"/>
    <w:rsid w:val="00B778F3"/>
    <w:rsid w:val="00B87DAB"/>
    <w:rsid w:val="00B90738"/>
    <w:rsid w:val="00B91853"/>
    <w:rsid w:val="00B94FBA"/>
    <w:rsid w:val="00B950A3"/>
    <w:rsid w:val="00B96634"/>
    <w:rsid w:val="00BA0380"/>
    <w:rsid w:val="00BA1022"/>
    <w:rsid w:val="00BA1388"/>
    <w:rsid w:val="00BA5B97"/>
    <w:rsid w:val="00BB5E23"/>
    <w:rsid w:val="00BB6E1C"/>
    <w:rsid w:val="00BC01D6"/>
    <w:rsid w:val="00BC0B2E"/>
    <w:rsid w:val="00BC3AE5"/>
    <w:rsid w:val="00BC741D"/>
    <w:rsid w:val="00BD5A1C"/>
    <w:rsid w:val="00BD789A"/>
    <w:rsid w:val="00BE21E2"/>
    <w:rsid w:val="00BE2B34"/>
    <w:rsid w:val="00BE3174"/>
    <w:rsid w:val="00BF2185"/>
    <w:rsid w:val="00BF3E85"/>
    <w:rsid w:val="00BF5461"/>
    <w:rsid w:val="00C00576"/>
    <w:rsid w:val="00C007A9"/>
    <w:rsid w:val="00C04F65"/>
    <w:rsid w:val="00C07E79"/>
    <w:rsid w:val="00C163CF"/>
    <w:rsid w:val="00C21ABA"/>
    <w:rsid w:val="00C26189"/>
    <w:rsid w:val="00C336FE"/>
    <w:rsid w:val="00C34F9F"/>
    <w:rsid w:val="00C375A8"/>
    <w:rsid w:val="00C42A7F"/>
    <w:rsid w:val="00C512D0"/>
    <w:rsid w:val="00C5266A"/>
    <w:rsid w:val="00C60200"/>
    <w:rsid w:val="00C60366"/>
    <w:rsid w:val="00C6129D"/>
    <w:rsid w:val="00C63FDB"/>
    <w:rsid w:val="00C650C7"/>
    <w:rsid w:val="00C66E71"/>
    <w:rsid w:val="00C67F0A"/>
    <w:rsid w:val="00C709D0"/>
    <w:rsid w:val="00C7476C"/>
    <w:rsid w:val="00C74F70"/>
    <w:rsid w:val="00C7598C"/>
    <w:rsid w:val="00C7698E"/>
    <w:rsid w:val="00C97262"/>
    <w:rsid w:val="00CA4222"/>
    <w:rsid w:val="00CB792B"/>
    <w:rsid w:val="00CC253C"/>
    <w:rsid w:val="00CD7CB5"/>
    <w:rsid w:val="00CE1FBB"/>
    <w:rsid w:val="00CE47D4"/>
    <w:rsid w:val="00CE56FF"/>
    <w:rsid w:val="00CE65B8"/>
    <w:rsid w:val="00CE6CE5"/>
    <w:rsid w:val="00CF36C2"/>
    <w:rsid w:val="00CF37FF"/>
    <w:rsid w:val="00D04D0C"/>
    <w:rsid w:val="00D07D27"/>
    <w:rsid w:val="00D13B29"/>
    <w:rsid w:val="00D2538C"/>
    <w:rsid w:val="00D316CF"/>
    <w:rsid w:val="00D33203"/>
    <w:rsid w:val="00D332EB"/>
    <w:rsid w:val="00D33547"/>
    <w:rsid w:val="00D43442"/>
    <w:rsid w:val="00D52F3B"/>
    <w:rsid w:val="00D54011"/>
    <w:rsid w:val="00D565F4"/>
    <w:rsid w:val="00D6427E"/>
    <w:rsid w:val="00D65587"/>
    <w:rsid w:val="00D65F6F"/>
    <w:rsid w:val="00D722EA"/>
    <w:rsid w:val="00D742A2"/>
    <w:rsid w:val="00D7461C"/>
    <w:rsid w:val="00D75506"/>
    <w:rsid w:val="00D76543"/>
    <w:rsid w:val="00D77A31"/>
    <w:rsid w:val="00D83506"/>
    <w:rsid w:val="00D9218E"/>
    <w:rsid w:val="00D92556"/>
    <w:rsid w:val="00D932DD"/>
    <w:rsid w:val="00D97AA7"/>
    <w:rsid w:val="00DA1D20"/>
    <w:rsid w:val="00DA3654"/>
    <w:rsid w:val="00DA4C10"/>
    <w:rsid w:val="00DA6278"/>
    <w:rsid w:val="00DB0CAA"/>
    <w:rsid w:val="00DB2304"/>
    <w:rsid w:val="00DC130F"/>
    <w:rsid w:val="00DC2128"/>
    <w:rsid w:val="00DC27F1"/>
    <w:rsid w:val="00DC3F35"/>
    <w:rsid w:val="00DC49D7"/>
    <w:rsid w:val="00DD43FC"/>
    <w:rsid w:val="00DF0482"/>
    <w:rsid w:val="00DF5D0E"/>
    <w:rsid w:val="00DF6E10"/>
    <w:rsid w:val="00E01645"/>
    <w:rsid w:val="00E020A2"/>
    <w:rsid w:val="00E053E5"/>
    <w:rsid w:val="00E05A37"/>
    <w:rsid w:val="00E07675"/>
    <w:rsid w:val="00E20AD1"/>
    <w:rsid w:val="00E211B4"/>
    <w:rsid w:val="00E22C8A"/>
    <w:rsid w:val="00E3328C"/>
    <w:rsid w:val="00E33D08"/>
    <w:rsid w:val="00E4379D"/>
    <w:rsid w:val="00E4489F"/>
    <w:rsid w:val="00E474A1"/>
    <w:rsid w:val="00E56B0B"/>
    <w:rsid w:val="00E6117E"/>
    <w:rsid w:val="00E65C0A"/>
    <w:rsid w:val="00E846E8"/>
    <w:rsid w:val="00E90012"/>
    <w:rsid w:val="00EA1318"/>
    <w:rsid w:val="00EA2444"/>
    <w:rsid w:val="00EB2BE2"/>
    <w:rsid w:val="00EC4A21"/>
    <w:rsid w:val="00EC4C01"/>
    <w:rsid w:val="00EC540E"/>
    <w:rsid w:val="00EC6DE1"/>
    <w:rsid w:val="00ED4701"/>
    <w:rsid w:val="00EE144F"/>
    <w:rsid w:val="00EF6093"/>
    <w:rsid w:val="00EF6A02"/>
    <w:rsid w:val="00EF7727"/>
    <w:rsid w:val="00F00FD8"/>
    <w:rsid w:val="00F043E3"/>
    <w:rsid w:val="00F0457B"/>
    <w:rsid w:val="00F14A0C"/>
    <w:rsid w:val="00F21A33"/>
    <w:rsid w:val="00F2593F"/>
    <w:rsid w:val="00F3067B"/>
    <w:rsid w:val="00F3139E"/>
    <w:rsid w:val="00F32C51"/>
    <w:rsid w:val="00F42868"/>
    <w:rsid w:val="00F433FB"/>
    <w:rsid w:val="00F46A74"/>
    <w:rsid w:val="00F514D0"/>
    <w:rsid w:val="00F5602E"/>
    <w:rsid w:val="00F56AB2"/>
    <w:rsid w:val="00F606FE"/>
    <w:rsid w:val="00F625C9"/>
    <w:rsid w:val="00F632C6"/>
    <w:rsid w:val="00F6419F"/>
    <w:rsid w:val="00F704CE"/>
    <w:rsid w:val="00F71764"/>
    <w:rsid w:val="00F72CFB"/>
    <w:rsid w:val="00F90073"/>
    <w:rsid w:val="00F91664"/>
    <w:rsid w:val="00F91EBE"/>
    <w:rsid w:val="00F92F02"/>
    <w:rsid w:val="00F93903"/>
    <w:rsid w:val="00F97326"/>
    <w:rsid w:val="00FA597B"/>
    <w:rsid w:val="00FA5D5A"/>
    <w:rsid w:val="00FA67E5"/>
    <w:rsid w:val="00FA7CE0"/>
    <w:rsid w:val="00FB08D3"/>
    <w:rsid w:val="00FB0AF6"/>
    <w:rsid w:val="00FB2EF2"/>
    <w:rsid w:val="00FB48B5"/>
    <w:rsid w:val="00FB5371"/>
    <w:rsid w:val="00FB5CFF"/>
    <w:rsid w:val="00FC1846"/>
    <w:rsid w:val="00FC1BE2"/>
    <w:rsid w:val="00FD7153"/>
    <w:rsid w:val="00FD7E78"/>
    <w:rsid w:val="00FE5FA7"/>
    <w:rsid w:val="00FE6DD5"/>
    <w:rsid w:val="00FF7700"/>
    <w:rsid w:val="00FF7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18C"/>
  </w:style>
  <w:style w:type="paragraph" w:styleId="1">
    <w:name w:val="heading 1"/>
    <w:basedOn w:val="a"/>
    <w:link w:val="10"/>
    <w:uiPriority w:val="9"/>
    <w:qFormat/>
    <w:rsid w:val="000A3F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5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A57EC"/>
    <w:rPr>
      <w:b/>
      <w:bCs/>
    </w:rPr>
  </w:style>
  <w:style w:type="character" w:customStyle="1" w:styleId="apple-converted-space">
    <w:name w:val="apple-converted-space"/>
    <w:basedOn w:val="a0"/>
    <w:rsid w:val="008A57EC"/>
  </w:style>
  <w:style w:type="paragraph" w:styleId="a5">
    <w:name w:val="List Paragraph"/>
    <w:basedOn w:val="a"/>
    <w:uiPriority w:val="34"/>
    <w:qFormat/>
    <w:rsid w:val="008A57E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A57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8A57EC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8A57EC"/>
    <w:rPr>
      <w:i/>
      <w:iCs/>
    </w:rPr>
  </w:style>
  <w:style w:type="paragraph" w:styleId="a7">
    <w:name w:val="No Spacing"/>
    <w:uiPriority w:val="1"/>
    <w:qFormat/>
    <w:rsid w:val="008A57E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8A57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8">
    <w:name w:val="Table Grid"/>
    <w:basedOn w:val="a1"/>
    <w:uiPriority w:val="59"/>
    <w:rsid w:val="008A57EC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6046BD"/>
    <w:rPr>
      <w:color w:val="0000FF"/>
      <w:u w:val="single"/>
    </w:rPr>
  </w:style>
  <w:style w:type="paragraph" w:styleId="HTML">
    <w:name w:val="HTML Preformatted"/>
    <w:basedOn w:val="a"/>
    <w:link w:val="HTML0"/>
    <w:rsid w:val="005E22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E22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D1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175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3F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l">
    <w:name w:val="hl"/>
    <w:basedOn w:val="a0"/>
    <w:rsid w:val="000A3F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5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A57EC"/>
    <w:rPr>
      <w:b/>
      <w:bCs/>
    </w:rPr>
  </w:style>
  <w:style w:type="character" w:customStyle="1" w:styleId="apple-converted-space">
    <w:name w:val="apple-converted-space"/>
    <w:basedOn w:val="a0"/>
    <w:rsid w:val="008A57EC"/>
  </w:style>
  <w:style w:type="paragraph" w:styleId="a5">
    <w:name w:val="List Paragraph"/>
    <w:basedOn w:val="a"/>
    <w:uiPriority w:val="34"/>
    <w:qFormat/>
    <w:rsid w:val="008A57E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A57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8A57EC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8A57EC"/>
    <w:rPr>
      <w:i/>
      <w:iCs/>
    </w:rPr>
  </w:style>
  <w:style w:type="paragraph" w:styleId="a7">
    <w:name w:val="No Spacing"/>
    <w:uiPriority w:val="1"/>
    <w:qFormat/>
    <w:rsid w:val="008A57E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8A57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8">
    <w:name w:val="Table Grid"/>
    <w:basedOn w:val="a1"/>
    <w:uiPriority w:val="59"/>
    <w:rsid w:val="008A57E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6046BD"/>
    <w:rPr>
      <w:color w:val="0000FF"/>
      <w:u w:val="single"/>
    </w:rPr>
  </w:style>
  <w:style w:type="paragraph" w:styleId="HTML">
    <w:name w:val="HTML Preformatted"/>
    <w:basedOn w:val="a"/>
    <w:link w:val="HTML0"/>
    <w:rsid w:val="005E22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E22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D1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17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1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7088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7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CB9C1-2F29-4517-9745-74590B68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2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97</cp:revision>
  <cp:lastPrinted>2021-04-24T15:45:00Z</cp:lastPrinted>
  <dcterms:created xsi:type="dcterms:W3CDTF">2021-02-24T02:39:00Z</dcterms:created>
  <dcterms:modified xsi:type="dcterms:W3CDTF">2021-04-24T15:48:00Z</dcterms:modified>
</cp:coreProperties>
</file>